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90" w:rsidRPr="001E729B" w:rsidRDefault="001F33FC" w:rsidP="004B6C90">
      <w:pPr>
        <w:tabs>
          <w:tab w:val="left" w:pos="0"/>
          <w:tab w:val="center" w:pos="5103"/>
          <w:tab w:val="right" w:pos="10206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1</w:t>
      </w:r>
      <w:r w:rsidR="000E17FA">
        <w:rPr>
          <w:color w:val="000000"/>
          <w:sz w:val="22"/>
          <w:szCs w:val="22"/>
        </w:rPr>
        <w:t>2</w:t>
      </w:r>
      <w:r w:rsidR="004B6C90" w:rsidRPr="001E729B">
        <w:rPr>
          <w:color w:val="000000"/>
          <w:sz w:val="22"/>
          <w:szCs w:val="22"/>
        </w:rPr>
        <w:t xml:space="preserve"> к Правилам предоставления </w:t>
      </w:r>
    </w:p>
    <w:p w:rsidR="004B6C90" w:rsidRPr="001E729B" w:rsidRDefault="004B6C90" w:rsidP="004B6C90">
      <w:pPr>
        <w:tabs>
          <w:tab w:val="left" w:pos="0"/>
          <w:tab w:val="center" w:pos="5103"/>
          <w:tab w:val="right" w:pos="10206"/>
        </w:tabs>
        <w:jc w:val="right"/>
        <w:rPr>
          <w:color w:val="000000"/>
          <w:sz w:val="22"/>
          <w:szCs w:val="22"/>
        </w:rPr>
      </w:pPr>
      <w:proofErr w:type="spellStart"/>
      <w:r w:rsidRPr="001E729B">
        <w:rPr>
          <w:color w:val="000000"/>
          <w:sz w:val="22"/>
          <w:szCs w:val="22"/>
        </w:rPr>
        <w:t>микрозаймов</w:t>
      </w:r>
      <w:proofErr w:type="spellEnd"/>
      <w:r w:rsidRPr="001E729B">
        <w:rPr>
          <w:color w:val="000000"/>
          <w:sz w:val="22"/>
          <w:szCs w:val="22"/>
        </w:rPr>
        <w:t xml:space="preserve"> Фондом микрофинансирования малых</w:t>
      </w:r>
    </w:p>
    <w:p w:rsidR="004B6C90" w:rsidRDefault="004B6C90" w:rsidP="004B6C90">
      <w:pPr>
        <w:tabs>
          <w:tab w:val="left" w:pos="0"/>
          <w:tab w:val="center" w:pos="5103"/>
          <w:tab w:val="right" w:pos="10206"/>
        </w:tabs>
        <w:jc w:val="right"/>
        <w:rPr>
          <w:color w:val="000000"/>
          <w:sz w:val="22"/>
          <w:szCs w:val="22"/>
        </w:rPr>
      </w:pPr>
      <w:r w:rsidRPr="001E729B">
        <w:rPr>
          <w:color w:val="000000"/>
          <w:sz w:val="22"/>
          <w:szCs w:val="22"/>
        </w:rPr>
        <w:t xml:space="preserve"> и</w:t>
      </w:r>
      <w:r>
        <w:rPr>
          <w:color w:val="000000"/>
          <w:sz w:val="22"/>
          <w:szCs w:val="22"/>
        </w:rPr>
        <w:t xml:space="preserve"> средних предприятий </w:t>
      </w:r>
      <w:proofErr w:type="spellStart"/>
      <w:r>
        <w:rPr>
          <w:color w:val="000000"/>
          <w:sz w:val="22"/>
          <w:szCs w:val="22"/>
        </w:rPr>
        <w:t>РСО-Алания</w:t>
      </w:r>
      <w:proofErr w:type="spellEnd"/>
      <w:r w:rsidR="00531617">
        <w:rPr>
          <w:color w:val="000000"/>
          <w:sz w:val="22"/>
          <w:szCs w:val="22"/>
        </w:rPr>
        <w:t xml:space="preserve"> –</w:t>
      </w:r>
    </w:p>
    <w:p w:rsidR="00531617" w:rsidRPr="004B6C90" w:rsidRDefault="00531617" w:rsidP="004B6C90">
      <w:pPr>
        <w:tabs>
          <w:tab w:val="left" w:pos="0"/>
          <w:tab w:val="center" w:pos="5103"/>
          <w:tab w:val="right" w:pos="10206"/>
        </w:tabs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микрокредитной</w:t>
      </w:r>
      <w:proofErr w:type="spellEnd"/>
      <w:r>
        <w:rPr>
          <w:color w:val="000000"/>
          <w:sz w:val="22"/>
          <w:szCs w:val="22"/>
        </w:rPr>
        <w:t xml:space="preserve"> компанией</w:t>
      </w:r>
    </w:p>
    <w:p w:rsidR="004B6C90" w:rsidRDefault="004B6C90" w:rsidP="003C4AB5">
      <w:pPr>
        <w:jc w:val="center"/>
        <w:rPr>
          <w:b/>
          <w:bCs/>
          <w:sz w:val="22"/>
          <w:szCs w:val="22"/>
        </w:rPr>
      </w:pPr>
    </w:p>
    <w:p w:rsidR="00FD1A68" w:rsidRDefault="00FD1A68" w:rsidP="00FD1A68">
      <w:pPr>
        <w:tabs>
          <w:tab w:val="left" w:pos="8222"/>
        </w:tabs>
        <w:jc w:val="both"/>
        <w:rPr>
          <w:bCs/>
          <w:sz w:val="22"/>
          <w:szCs w:val="22"/>
        </w:rPr>
      </w:pPr>
      <w:r w:rsidRPr="00E56AB6">
        <w:rPr>
          <w:bCs/>
          <w:sz w:val="22"/>
          <w:szCs w:val="22"/>
        </w:rPr>
        <w:t>дата</w:t>
      </w:r>
      <w:r>
        <w:rPr>
          <w:bCs/>
          <w:sz w:val="22"/>
          <w:szCs w:val="22"/>
        </w:rPr>
        <w:tab/>
      </w:r>
      <w:proofErr w:type="gramStart"/>
      <w:r w:rsidRPr="00E56AB6">
        <w:rPr>
          <w:bCs/>
          <w:sz w:val="22"/>
          <w:szCs w:val="22"/>
        </w:rPr>
        <w:t>г</w:t>
      </w:r>
      <w:proofErr w:type="gramEnd"/>
      <w:r w:rsidRPr="00E56AB6">
        <w:rPr>
          <w:bCs/>
          <w:sz w:val="22"/>
          <w:szCs w:val="22"/>
        </w:rPr>
        <w:t>. Владикавказ</w:t>
      </w:r>
    </w:p>
    <w:p w:rsidR="004B6C90" w:rsidRDefault="004B6C90" w:rsidP="003C4AB5">
      <w:pPr>
        <w:jc w:val="center"/>
        <w:rPr>
          <w:b/>
          <w:bCs/>
          <w:sz w:val="22"/>
          <w:szCs w:val="22"/>
        </w:rPr>
      </w:pPr>
    </w:p>
    <w:p w:rsidR="004B6C90" w:rsidRPr="002F06F2" w:rsidRDefault="004B6C90" w:rsidP="003C4AB5">
      <w:pPr>
        <w:jc w:val="center"/>
        <w:rPr>
          <w:b/>
          <w:bCs/>
          <w:sz w:val="22"/>
          <w:szCs w:val="22"/>
        </w:rPr>
      </w:pPr>
    </w:p>
    <w:p w:rsidR="004B6C90" w:rsidRPr="002F06F2" w:rsidRDefault="00D52881" w:rsidP="003C4AB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налитическая </w:t>
      </w:r>
      <w:r w:rsidR="00F138F0">
        <w:rPr>
          <w:b/>
          <w:bCs/>
          <w:sz w:val="22"/>
          <w:szCs w:val="22"/>
        </w:rPr>
        <w:t>справка</w:t>
      </w:r>
      <w:r>
        <w:rPr>
          <w:b/>
          <w:bCs/>
          <w:sz w:val="22"/>
          <w:szCs w:val="22"/>
        </w:rPr>
        <w:t xml:space="preserve">  по  заявителю </w:t>
      </w:r>
      <w:r w:rsidR="004B6C90">
        <w:rPr>
          <w:b/>
          <w:bCs/>
          <w:sz w:val="22"/>
          <w:szCs w:val="22"/>
        </w:rPr>
        <w:t>_________________________________________________________________</w:t>
      </w:r>
    </w:p>
    <w:p w:rsidR="004B6C90" w:rsidRDefault="004B6C90" w:rsidP="003C4AB5">
      <w:r w:rsidRPr="006C7C57">
        <w:t>(указывается полное наименование юридического лица в соответствии с его учредительными документами или наименование индивидуального предпринимателя в соответствии с его рег</w:t>
      </w:r>
      <w:r w:rsidRPr="006C7C57">
        <w:t>и</w:t>
      </w:r>
      <w:r>
        <w:t>страционными документами)</w:t>
      </w:r>
    </w:p>
    <w:p w:rsidR="003707AD" w:rsidRPr="002F06F2" w:rsidRDefault="003C4AB5" w:rsidP="003C4AB5">
      <w:pPr>
        <w:rPr>
          <w:sz w:val="22"/>
          <w:szCs w:val="22"/>
        </w:rPr>
      </w:pPr>
      <w:r w:rsidRPr="002F06F2">
        <w:rPr>
          <w:sz w:val="22"/>
          <w:szCs w:val="22"/>
        </w:rPr>
        <w:t xml:space="preserve">      </w:t>
      </w:r>
    </w:p>
    <w:p w:rsidR="00462BB0" w:rsidRPr="002F06F2" w:rsidRDefault="003C4AB5" w:rsidP="003C4AB5">
      <w:pPr>
        <w:numPr>
          <w:ilvl w:val="0"/>
          <w:numId w:val="9"/>
        </w:numPr>
        <w:rPr>
          <w:sz w:val="22"/>
          <w:szCs w:val="22"/>
        </w:rPr>
      </w:pPr>
      <w:r w:rsidRPr="002F06F2">
        <w:rPr>
          <w:b/>
          <w:bCs/>
          <w:sz w:val="22"/>
          <w:szCs w:val="22"/>
        </w:rPr>
        <w:t xml:space="preserve">ДАННЫЕ О </w:t>
      </w:r>
      <w:r w:rsidR="00232169">
        <w:rPr>
          <w:b/>
          <w:bCs/>
          <w:sz w:val="22"/>
          <w:szCs w:val="22"/>
        </w:rPr>
        <w:t>ЗАЕМЩИКЕ</w:t>
      </w:r>
    </w:p>
    <w:p w:rsidR="003C4AB5" w:rsidRDefault="003C4AB5" w:rsidP="00232169">
      <w:pPr>
        <w:ind w:left="284"/>
        <w:rPr>
          <w:sz w:val="22"/>
          <w:szCs w:val="22"/>
          <w:lang w:val="en-US"/>
        </w:rPr>
      </w:pPr>
      <w:r w:rsidRPr="002F06F2">
        <w:rPr>
          <w:sz w:val="22"/>
          <w:szCs w:val="22"/>
        </w:rPr>
        <w:t>Основная деятельность</w:t>
      </w:r>
      <w:r w:rsidR="00A85968" w:rsidRPr="002F06F2">
        <w:rPr>
          <w:sz w:val="22"/>
          <w:szCs w:val="22"/>
        </w:rPr>
        <w:t>:</w:t>
      </w:r>
      <w:r w:rsidR="00AB3B0E" w:rsidRPr="002F06F2">
        <w:rPr>
          <w:sz w:val="22"/>
          <w:szCs w:val="22"/>
        </w:rPr>
        <w:t xml:space="preserve"> </w:t>
      </w:r>
      <w:r w:rsidR="004B6C90">
        <w:rPr>
          <w:sz w:val="22"/>
          <w:szCs w:val="22"/>
        </w:rPr>
        <w:t>______________________________________________</w:t>
      </w:r>
      <w:r w:rsidR="00E02983" w:rsidRPr="002F06F2">
        <w:rPr>
          <w:sz w:val="22"/>
          <w:szCs w:val="22"/>
        </w:rPr>
        <w:t>.</w:t>
      </w:r>
    </w:p>
    <w:p w:rsidR="009E51CD" w:rsidRDefault="009E51CD" w:rsidP="009E51CD">
      <w:pPr>
        <w:ind w:left="284"/>
        <w:rPr>
          <w:sz w:val="22"/>
          <w:szCs w:val="22"/>
          <w:lang w:val="en-US"/>
        </w:rPr>
      </w:pPr>
      <w:r w:rsidRPr="009C4F74">
        <w:rPr>
          <w:sz w:val="22"/>
          <w:szCs w:val="22"/>
        </w:rPr>
        <w:t>Вид деятельности</w:t>
      </w:r>
      <w:bookmarkStart w:id="0" w:name="_GoBack"/>
      <w:bookmarkEnd w:id="0"/>
      <w:r w:rsidRPr="009C4F74">
        <w:rPr>
          <w:sz w:val="22"/>
          <w:szCs w:val="22"/>
        </w:rPr>
        <w:t xml:space="preserve"> по продукту: ______________________________________________.</w:t>
      </w:r>
    </w:p>
    <w:p w:rsidR="003C4AB5" w:rsidRPr="002F06F2" w:rsidRDefault="003C4AB5" w:rsidP="00232169">
      <w:pPr>
        <w:pStyle w:val="2"/>
        <w:ind w:left="284" w:firstLine="0"/>
        <w:rPr>
          <w:rFonts w:ascii="Times New Roman" w:hAnsi="Times New Roman" w:cs="Times New Roman"/>
          <w:sz w:val="22"/>
          <w:szCs w:val="22"/>
        </w:rPr>
      </w:pPr>
      <w:r w:rsidRPr="002F06F2">
        <w:rPr>
          <w:rFonts w:ascii="Times New Roman" w:hAnsi="Times New Roman" w:cs="Times New Roman"/>
          <w:sz w:val="22"/>
          <w:szCs w:val="22"/>
        </w:rPr>
        <w:t>Срок работы</w:t>
      </w:r>
      <w:r w:rsidR="00AB3B0E" w:rsidRPr="002F06F2">
        <w:rPr>
          <w:rFonts w:ascii="Times New Roman" w:hAnsi="Times New Roman" w:cs="Times New Roman"/>
          <w:sz w:val="22"/>
          <w:szCs w:val="22"/>
        </w:rPr>
        <w:t>:</w:t>
      </w:r>
      <w:r w:rsidR="0088345A" w:rsidRPr="002F06F2">
        <w:rPr>
          <w:rFonts w:ascii="Times New Roman" w:hAnsi="Times New Roman" w:cs="Times New Roman"/>
          <w:sz w:val="22"/>
          <w:szCs w:val="22"/>
        </w:rPr>
        <w:t xml:space="preserve"> </w:t>
      </w:r>
      <w:r w:rsidR="004B6C90">
        <w:rPr>
          <w:rFonts w:ascii="Times New Roman" w:hAnsi="Times New Roman" w:cs="Times New Roman"/>
          <w:sz w:val="22"/>
          <w:szCs w:val="22"/>
        </w:rPr>
        <w:t>______</w:t>
      </w:r>
      <w:r w:rsidR="00541E31">
        <w:rPr>
          <w:rFonts w:ascii="Times New Roman" w:hAnsi="Times New Roman" w:cs="Times New Roman"/>
          <w:sz w:val="22"/>
          <w:szCs w:val="22"/>
        </w:rPr>
        <w:t>.</w:t>
      </w:r>
    </w:p>
    <w:p w:rsidR="003C4AB5" w:rsidRPr="002F06F2" w:rsidRDefault="003C4AB5" w:rsidP="00232169">
      <w:pPr>
        <w:ind w:left="284"/>
        <w:rPr>
          <w:sz w:val="22"/>
          <w:szCs w:val="22"/>
        </w:rPr>
      </w:pPr>
      <w:r w:rsidRPr="002F06F2">
        <w:rPr>
          <w:sz w:val="22"/>
          <w:szCs w:val="22"/>
        </w:rPr>
        <w:t>Число работников</w:t>
      </w:r>
      <w:r w:rsidR="00752BE5" w:rsidRPr="002F06F2">
        <w:rPr>
          <w:sz w:val="22"/>
          <w:szCs w:val="22"/>
        </w:rPr>
        <w:t xml:space="preserve">: </w:t>
      </w:r>
      <w:r w:rsidR="004B6C90">
        <w:rPr>
          <w:sz w:val="22"/>
          <w:szCs w:val="22"/>
        </w:rPr>
        <w:t>_______</w:t>
      </w:r>
      <w:r w:rsidR="00541E31">
        <w:rPr>
          <w:sz w:val="22"/>
          <w:szCs w:val="22"/>
        </w:rPr>
        <w:t>.</w:t>
      </w:r>
    </w:p>
    <w:p w:rsidR="00C60B75" w:rsidRPr="002F06F2" w:rsidRDefault="00C60B75" w:rsidP="00232169">
      <w:pPr>
        <w:ind w:left="284"/>
        <w:rPr>
          <w:sz w:val="22"/>
          <w:szCs w:val="22"/>
        </w:rPr>
      </w:pPr>
      <w:r w:rsidRPr="002F06F2">
        <w:rPr>
          <w:sz w:val="22"/>
          <w:szCs w:val="22"/>
        </w:rPr>
        <w:t>Адрес</w:t>
      </w:r>
      <w:r w:rsidR="009106BD" w:rsidRPr="002F06F2">
        <w:rPr>
          <w:sz w:val="22"/>
          <w:szCs w:val="22"/>
        </w:rPr>
        <w:t xml:space="preserve"> регистрации </w:t>
      </w:r>
      <w:r w:rsidR="00BC2B37" w:rsidRPr="002F06F2">
        <w:rPr>
          <w:sz w:val="22"/>
          <w:szCs w:val="22"/>
        </w:rPr>
        <w:t>бизнеса</w:t>
      </w:r>
      <w:r w:rsidR="009106BD" w:rsidRPr="002F06F2">
        <w:rPr>
          <w:sz w:val="22"/>
          <w:szCs w:val="22"/>
        </w:rPr>
        <w:t xml:space="preserve">: </w:t>
      </w:r>
      <w:r w:rsidR="004B6C90">
        <w:rPr>
          <w:sz w:val="22"/>
          <w:szCs w:val="22"/>
        </w:rPr>
        <w:t>__________________________________________.</w:t>
      </w:r>
    </w:p>
    <w:p w:rsidR="006C1823" w:rsidRPr="002F06F2" w:rsidRDefault="009106BD" w:rsidP="006C1823">
      <w:pPr>
        <w:ind w:left="284"/>
        <w:rPr>
          <w:sz w:val="22"/>
          <w:szCs w:val="22"/>
        </w:rPr>
      </w:pPr>
      <w:r w:rsidRPr="002F06F2">
        <w:rPr>
          <w:sz w:val="22"/>
          <w:szCs w:val="22"/>
        </w:rPr>
        <w:t xml:space="preserve">Фактический адрес: </w:t>
      </w:r>
      <w:r w:rsidR="004B6C90">
        <w:rPr>
          <w:sz w:val="22"/>
          <w:szCs w:val="22"/>
        </w:rPr>
        <w:t>_________________________________________________.</w:t>
      </w:r>
    </w:p>
    <w:p w:rsidR="00A81F72" w:rsidRPr="002F06F2" w:rsidRDefault="004B6C90" w:rsidP="00232169">
      <w:pPr>
        <w:ind w:left="284"/>
        <w:rPr>
          <w:sz w:val="22"/>
          <w:szCs w:val="22"/>
        </w:rPr>
      </w:pPr>
      <w:r>
        <w:rPr>
          <w:sz w:val="22"/>
          <w:szCs w:val="22"/>
        </w:rPr>
        <w:t>Руководитель (должность, ФИО)</w:t>
      </w:r>
    </w:p>
    <w:p w:rsidR="009D4B88" w:rsidRPr="002F06F2" w:rsidRDefault="009D4B88" w:rsidP="00456715">
      <w:pPr>
        <w:rPr>
          <w:sz w:val="22"/>
          <w:szCs w:val="22"/>
        </w:rPr>
      </w:pPr>
    </w:p>
    <w:p w:rsidR="003C4AB5" w:rsidRPr="002F06F2" w:rsidRDefault="00C6567B" w:rsidP="005823A2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ВЛАДЕЛЬЦЫ/СОБСТВЕННИК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8"/>
        <w:gridCol w:w="2977"/>
      </w:tblGrid>
      <w:tr w:rsidR="00AF624C" w:rsidRPr="002F06F2" w:rsidTr="004D3D40">
        <w:tc>
          <w:tcPr>
            <w:tcW w:w="4568" w:type="dxa"/>
          </w:tcPr>
          <w:p w:rsidR="00AF624C" w:rsidRPr="002F06F2" w:rsidRDefault="00AF624C" w:rsidP="00FA77A1">
            <w:pPr>
              <w:rPr>
                <w:sz w:val="22"/>
                <w:szCs w:val="22"/>
              </w:rPr>
            </w:pPr>
            <w:r w:rsidRPr="002F06F2">
              <w:rPr>
                <w:sz w:val="22"/>
                <w:szCs w:val="22"/>
              </w:rPr>
              <w:t>Имя владельца/собственника</w:t>
            </w:r>
          </w:p>
        </w:tc>
        <w:tc>
          <w:tcPr>
            <w:tcW w:w="2977" w:type="dxa"/>
          </w:tcPr>
          <w:p w:rsidR="00AF624C" w:rsidRPr="002F06F2" w:rsidRDefault="00AF624C" w:rsidP="00FA77A1">
            <w:pPr>
              <w:rPr>
                <w:sz w:val="22"/>
                <w:szCs w:val="22"/>
              </w:rPr>
            </w:pPr>
            <w:r w:rsidRPr="002F06F2">
              <w:rPr>
                <w:sz w:val="22"/>
                <w:szCs w:val="22"/>
              </w:rPr>
              <w:t>Процент собственности, %</w:t>
            </w:r>
          </w:p>
        </w:tc>
      </w:tr>
      <w:tr w:rsidR="00AF624C" w:rsidRPr="002F06F2" w:rsidTr="004D3D40">
        <w:tc>
          <w:tcPr>
            <w:tcW w:w="4568" w:type="dxa"/>
          </w:tcPr>
          <w:p w:rsidR="00AF624C" w:rsidRPr="006C1823" w:rsidRDefault="00AF624C" w:rsidP="009106BD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F624C" w:rsidRPr="002F06F2" w:rsidRDefault="00AF624C" w:rsidP="004567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07762" w:rsidRPr="002F06F2" w:rsidRDefault="00407762" w:rsidP="003C4AB5">
      <w:pPr>
        <w:ind w:left="360"/>
        <w:rPr>
          <w:b/>
          <w:bCs/>
          <w:sz w:val="22"/>
          <w:szCs w:val="22"/>
          <w:highlight w:val="yellow"/>
        </w:rPr>
      </w:pPr>
    </w:p>
    <w:p w:rsidR="003C4AB5" w:rsidRPr="002F06F2" w:rsidRDefault="003C4AB5" w:rsidP="005823A2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 xml:space="preserve">ДАННЫЕ О </w:t>
      </w:r>
      <w:r w:rsidR="000403C5" w:rsidRPr="002F06F2">
        <w:rPr>
          <w:b/>
          <w:bCs/>
          <w:sz w:val="22"/>
          <w:szCs w:val="22"/>
        </w:rPr>
        <w:t>ЗАЙМ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1801"/>
      </w:tblGrid>
      <w:tr w:rsidR="00BF7C66" w:rsidRPr="002F06F2" w:rsidTr="0088345A">
        <w:tc>
          <w:tcPr>
            <w:tcW w:w="2342" w:type="dxa"/>
          </w:tcPr>
          <w:p w:rsidR="00BF7C66" w:rsidRPr="002F06F2" w:rsidRDefault="00A7071A" w:rsidP="003C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ый продукт</w:t>
            </w:r>
          </w:p>
        </w:tc>
        <w:tc>
          <w:tcPr>
            <w:tcW w:w="1801" w:type="dxa"/>
          </w:tcPr>
          <w:p w:rsidR="00BF7C66" w:rsidRPr="002F06F2" w:rsidRDefault="00BF7C66" w:rsidP="00DE43AF">
            <w:pPr>
              <w:rPr>
                <w:sz w:val="22"/>
                <w:szCs w:val="22"/>
              </w:rPr>
            </w:pPr>
          </w:p>
        </w:tc>
      </w:tr>
      <w:tr w:rsidR="00A7071A" w:rsidRPr="002F06F2" w:rsidTr="0088345A">
        <w:tc>
          <w:tcPr>
            <w:tcW w:w="2342" w:type="dxa"/>
          </w:tcPr>
          <w:p w:rsidR="00A7071A" w:rsidRPr="002F06F2" w:rsidRDefault="00A7071A" w:rsidP="003C4AB5">
            <w:pPr>
              <w:rPr>
                <w:sz w:val="22"/>
                <w:szCs w:val="22"/>
              </w:rPr>
            </w:pPr>
            <w:r w:rsidRPr="002F06F2">
              <w:rPr>
                <w:sz w:val="22"/>
                <w:szCs w:val="22"/>
              </w:rPr>
              <w:t>Запрошенная сумма</w:t>
            </w:r>
          </w:p>
        </w:tc>
        <w:tc>
          <w:tcPr>
            <w:tcW w:w="1801" w:type="dxa"/>
          </w:tcPr>
          <w:p w:rsidR="00A7071A" w:rsidRPr="002F06F2" w:rsidRDefault="00A7071A" w:rsidP="00DE43AF">
            <w:pPr>
              <w:rPr>
                <w:sz w:val="22"/>
                <w:szCs w:val="22"/>
              </w:rPr>
            </w:pPr>
          </w:p>
        </w:tc>
      </w:tr>
      <w:tr w:rsidR="00BF7C66" w:rsidRPr="002F06F2" w:rsidTr="0088345A">
        <w:tc>
          <w:tcPr>
            <w:tcW w:w="2342" w:type="dxa"/>
          </w:tcPr>
          <w:p w:rsidR="00BF7C66" w:rsidRPr="002F06F2" w:rsidRDefault="00BF7C66" w:rsidP="003C4AB5">
            <w:pPr>
              <w:rPr>
                <w:sz w:val="22"/>
                <w:szCs w:val="22"/>
              </w:rPr>
            </w:pPr>
            <w:r w:rsidRPr="002F06F2">
              <w:rPr>
                <w:sz w:val="22"/>
                <w:szCs w:val="22"/>
              </w:rPr>
              <w:t>Запрошенный срок</w:t>
            </w:r>
          </w:p>
        </w:tc>
        <w:tc>
          <w:tcPr>
            <w:tcW w:w="1801" w:type="dxa"/>
          </w:tcPr>
          <w:p w:rsidR="00BF7C66" w:rsidRPr="002F06F2" w:rsidRDefault="00BF7C66" w:rsidP="003C4AB5">
            <w:pPr>
              <w:rPr>
                <w:sz w:val="22"/>
                <w:szCs w:val="22"/>
              </w:rPr>
            </w:pPr>
          </w:p>
        </w:tc>
      </w:tr>
      <w:tr w:rsidR="000F6FF2" w:rsidRPr="002F06F2" w:rsidTr="0088345A">
        <w:tc>
          <w:tcPr>
            <w:tcW w:w="2342" w:type="dxa"/>
          </w:tcPr>
          <w:p w:rsidR="000F6FF2" w:rsidRPr="002F06F2" w:rsidRDefault="000F6FF2" w:rsidP="003C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займа</w:t>
            </w:r>
          </w:p>
        </w:tc>
        <w:tc>
          <w:tcPr>
            <w:tcW w:w="1801" w:type="dxa"/>
          </w:tcPr>
          <w:p w:rsidR="000F6FF2" w:rsidRPr="002F06F2" w:rsidRDefault="000F6FF2" w:rsidP="003C4AB5">
            <w:pPr>
              <w:rPr>
                <w:sz w:val="22"/>
                <w:szCs w:val="22"/>
              </w:rPr>
            </w:pPr>
          </w:p>
        </w:tc>
      </w:tr>
    </w:tbl>
    <w:p w:rsidR="003C4AB5" w:rsidRPr="002F06F2" w:rsidRDefault="003C4AB5" w:rsidP="003C4AB5">
      <w:pPr>
        <w:ind w:left="360"/>
        <w:rPr>
          <w:sz w:val="22"/>
          <w:szCs w:val="22"/>
        </w:rPr>
      </w:pPr>
    </w:p>
    <w:p w:rsidR="001B5714" w:rsidRDefault="00C6567B" w:rsidP="001B5714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ОПИСАНИЕ ПРОЕКТА</w:t>
      </w:r>
      <w:r w:rsidR="001B5714">
        <w:rPr>
          <w:b/>
          <w:bCs/>
          <w:sz w:val="22"/>
          <w:szCs w:val="22"/>
        </w:rPr>
        <w:t>:</w:t>
      </w:r>
    </w:p>
    <w:p w:rsidR="00EC2241" w:rsidRPr="001B5714" w:rsidRDefault="001B5714" w:rsidP="001B571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67B" w:rsidRPr="001B5714">
        <w:rPr>
          <w:b/>
          <w:bCs/>
          <w:sz w:val="22"/>
          <w:szCs w:val="22"/>
        </w:rPr>
        <w:t xml:space="preserve"> </w:t>
      </w:r>
    </w:p>
    <w:p w:rsidR="005221F7" w:rsidRDefault="007F08A2" w:rsidP="004B6C90">
      <w:pPr>
        <w:ind w:firstLine="284"/>
        <w:jc w:val="both"/>
        <w:rPr>
          <w:sz w:val="22"/>
          <w:szCs w:val="22"/>
        </w:rPr>
      </w:pPr>
      <w:r w:rsidRPr="002F06F2">
        <w:rPr>
          <w:sz w:val="22"/>
          <w:szCs w:val="22"/>
        </w:rPr>
        <w:t xml:space="preserve">    </w:t>
      </w:r>
    </w:p>
    <w:p w:rsidR="004B6C90" w:rsidRDefault="004B6C90" w:rsidP="004B6C90">
      <w:pPr>
        <w:ind w:firstLine="284"/>
        <w:jc w:val="both"/>
        <w:rPr>
          <w:sz w:val="22"/>
          <w:szCs w:val="22"/>
        </w:rPr>
      </w:pPr>
    </w:p>
    <w:p w:rsidR="004B6C90" w:rsidRPr="002F06F2" w:rsidRDefault="004B6C90" w:rsidP="004B6C90">
      <w:pPr>
        <w:ind w:firstLine="284"/>
        <w:jc w:val="both"/>
        <w:rPr>
          <w:sz w:val="22"/>
          <w:szCs w:val="22"/>
        </w:rPr>
      </w:pPr>
    </w:p>
    <w:p w:rsidR="009D4B88" w:rsidRPr="002F06F2" w:rsidRDefault="009D4B88" w:rsidP="009D4B88">
      <w:pPr>
        <w:ind w:firstLine="360"/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Прогнозируемый эффект от проекта</w:t>
      </w:r>
    </w:p>
    <w:p w:rsidR="009D4B88" w:rsidRPr="002F06F2" w:rsidRDefault="009D4B88" w:rsidP="009D4B88">
      <w:pPr>
        <w:ind w:firstLine="567"/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Денежные потоки:                                                              (тыс. руб</w:t>
      </w:r>
      <w:r w:rsidR="00AD1EB7">
        <w:rPr>
          <w:b/>
          <w:bCs/>
          <w:sz w:val="22"/>
          <w:szCs w:val="22"/>
        </w:rPr>
        <w:t>.</w:t>
      </w:r>
      <w:r w:rsidRPr="002F06F2">
        <w:rPr>
          <w:b/>
          <w:bCs/>
          <w:sz w:val="22"/>
          <w:szCs w:val="22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2552"/>
      </w:tblGrid>
      <w:tr w:rsidR="009D4B88" w:rsidRPr="002F06F2" w:rsidTr="00341235">
        <w:tc>
          <w:tcPr>
            <w:tcW w:w="3828" w:type="dxa"/>
          </w:tcPr>
          <w:p w:rsidR="009D4B88" w:rsidRPr="002F06F2" w:rsidRDefault="009D4B88" w:rsidP="00341235">
            <w:pPr>
              <w:pStyle w:val="21"/>
              <w:jc w:val="left"/>
              <w:rPr>
                <w:rFonts w:ascii="Times New Roman" w:hAnsi="Times New Roman" w:cs="Times New Roman"/>
                <w:b w:val="0"/>
              </w:rPr>
            </w:pPr>
            <w:r w:rsidRPr="002F06F2">
              <w:rPr>
                <w:rFonts w:ascii="Times New Roman" w:hAnsi="Times New Roman" w:cs="Times New Roman"/>
                <w:b w:val="0"/>
              </w:rPr>
              <w:t>Получение займа</w:t>
            </w:r>
          </w:p>
        </w:tc>
        <w:tc>
          <w:tcPr>
            <w:tcW w:w="2552" w:type="dxa"/>
          </w:tcPr>
          <w:p w:rsidR="009D4B88" w:rsidRPr="00D22285" w:rsidRDefault="009D4B88" w:rsidP="00341235">
            <w:pPr>
              <w:pStyle w:val="21"/>
              <w:ind w:right="74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D4B88" w:rsidRPr="002F06F2" w:rsidTr="00341235">
        <w:tc>
          <w:tcPr>
            <w:tcW w:w="3828" w:type="dxa"/>
          </w:tcPr>
          <w:p w:rsidR="009D4B88" w:rsidRPr="002F06F2" w:rsidRDefault="009D4B88" w:rsidP="00341235">
            <w:pPr>
              <w:pStyle w:val="21"/>
              <w:jc w:val="left"/>
              <w:rPr>
                <w:rFonts w:ascii="Times New Roman" w:hAnsi="Times New Roman" w:cs="Times New Roman"/>
                <w:b w:val="0"/>
              </w:rPr>
            </w:pPr>
            <w:r w:rsidRPr="002F06F2">
              <w:rPr>
                <w:rFonts w:ascii="Times New Roman" w:hAnsi="Times New Roman" w:cs="Times New Roman"/>
                <w:b w:val="0"/>
              </w:rPr>
              <w:t>Реализация за год (выручка)</w:t>
            </w:r>
          </w:p>
        </w:tc>
        <w:tc>
          <w:tcPr>
            <w:tcW w:w="2552" w:type="dxa"/>
          </w:tcPr>
          <w:p w:rsidR="009D4B88" w:rsidRPr="00D22285" w:rsidRDefault="009D4B88" w:rsidP="00341235">
            <w:pPr>
              <w:pStyle w:val="21"/>
              <w:ind w:right="74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D4B88" w:rsidRPr="002F06F2" w:rsidTr="00341235">
        <w:tc>
          <w:tcPr>
            <w:tcW w:w="3828" w:type="dxa"/>
          </w:tcPr>
          <w:p w:rsidR="009D4B88" w:rsidRPr="002F06F2" w:rsidRDefault="009D4B88" w:rsidP="00341235">
            <w:pPr>
              <w:pStyle w:val="21"/>
              <w:jc w:val="left"/>
              <w:rPr>
                <w:rFonts w:ascii="Times New Roman" w:hAnsi="Times New Roman" w:cs="Times New Roman"/>
                <w:b w:val="0"/>
              </w:rPr>
            </w:pPr>
            <w:r w:rsidRPr="002F06F2">
              <w:rPr>
                <w:rFonts w:ascii="Times New Roman" w:hAnsi="Times New Roman" w:cs="Times New Roman"/>
                <w:b w:val="0"/>
              </w:rPr>
              <w:t>Расходы за год</w:t>
            </w:r>
          </w:p>
        </w:tc>
        <w:tc>
          <w:tcPr>
            <w:tcW w:w="2552" w:type="dxa"/>
          </w:tcPr>
          <w:p w:rsidR="009D4B88" w:rsidRPr="00D22285" w:rsidRDefault="009D4B88" w:rsidP="00341235">
            <w:pPr>
              <w:pStyle w:val="21"/>
              <w:ind w:right="74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D4B88" w:rsidRPr="002F06F2" w:rsidTr="00341235">
        <w:tc>
          <w:tcPr>
            <w:tcW w:w="3828" w:type="dxa"/>
          </w:tcPr>
          <w:p w:rsidR="009D4B88" w:rsidRPr="002F06F2" w:rsidRDefault="009D4B88" w:rsidP="00341235">
            <w:pPr>
              <w:pStyle w:val="21"/>
              <w:jc w:val="left"/>
              <w:rPr>
                <w:rFonts w:ascii="Times New Roman" w:hAnsi="Times New Roman" w:cs="Times New Roman"/>
                <w:b w:val="0"/>
              </w:rPr>
            </w:pPr>
            <w:r w:rsidRPr="002F06F2">
              <w:rPr>
                <w:rFonts w:ascii="Times New Roman" w:hAnsi="Times New Roman" w:cs="Times New Roman"/>
                <w:b w:val="0"/>
              </w:rPr>
              <w:t>Налоги</w:t>
            </w:r>
          </w:p>
        </w:tc>
        <w:tc>
          <w:tcPr>
            <w:tcW w:w="2552" w:type="dxa"/>
          </w:tcPr>
          <w:p w:rsidR="009D4B88" w:rsidRPr="00D22285" w:rsidRDefault="009D4B88" w:rsidP="00341235">
            <w:pPr>
              <w:pStyle w:val="21"/>
              <w:ind w:right="74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D4B88" w:rsidRPr="002F06F2" w:rsidTr="00341235">
        <w:tc>
          <w:tcPr>
            <w:tcW w:w="3828" w:type="dxa"/>
          </w:tcPr>
          <w:p w:rsidR="009D4B88" w:rsidRPr="002F06F2" w:rsidRDefault="009D4B88" w:rsidP="00341235">
            <w:pPr>
              <w:pStyle w:val="21"/>
              <w:jc w:val="left"/>
              <w:rPr>
                <w:rFonts w:ascii="Times New Roman" w:hAnsi="Times New Roman" w:cs="Times New Roman"/>
                <w:b w:val="0"/>
              </w:rPr>
            </w:pPr>
            <w:r w:rsidRPr="002F06F2">
              <w:rPr>
                <w:rFonts w:ascii="Times New Roman" w:hAnsi="Times New Roman" w:cs="Times New Roman"/>
                <w:b w:val="0"/>
              </w:rPr>
              <w:t>Чистая прибыль</w:t>
            </w:r>
          </w:p>
        </w:tc>
        <w:tc>
          <w:tcPr>
            <w:tcW w:w="2552" w:type="dxa"/>
          </w:tcPr>
          <w:p w:rsidR="009D4B88" w:rsidRPr="00D22285" w:rsidRDefault="009D4B88" w:rsidP="003137C5">
            <w:pPr>
              <w:pStyle w:val="21"/>
              <w:ind w:right="74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D4B88" w:rsidRPr="002F06F2" w:rsidTr="00341235">
        <w:tc>
          <w:tcPr>
            <w:tcW w:w="3828" w:type="dxa"/>
          </w:tcPr>
          <w:p w:rsidR="009D4B88" w:rsidRPr="002F06F2" w:rsidRDefault="009D4B88" w:rsidP="00341235">
            <w:pPr>
              <w:pStyle w:val="21"/>
              <w:jc w:val="left"/>
              <w:rPr>
                <w:rFonts w:ascii="Times New Roman" w:hAnsi="Times New Roman" w:cs="Times New Roman"/>
                <w:b w:val="0"/>
              </w:rPr>
            </w:pPr>
            <w:r w:rsidRPr="002F06F2">
              <w:rPr>
                <w:rFonts w:ascii="Times New Roman" w:hAnsi="Times New Roman" w:cs="Times New Roman"/>
                <w:b w:val="0"/>
              </w:rPr>
              <w:t>Рентабельность</w:t>
            </w:r>
          </w:p>
        </w:tc>
        <w:tc>
          <w:tcPr>
            <w:tcW w:w="2552" w:type="dxa"/>
          </w:tcPr>
          <w:p w:rsidR="009D4B88" w:rsidRPr="00D22285" w:rsidRDefault="009D4B88" w:rsidP="00341235">
            <w:pPr>
              <w:pStyle w:val="21"/>
              <w:ind w:right="74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1047AE" w:rsidRPr="002F06F2" w:rsidRDefault="001047AE" w:rsidP="001047AE">
      <w:pPr>
        <w:rPr>
          <w:sz w:val="22"/>
          <w:szCs w:val="22"/>
        </w:rPr>
      </w:pPr>
    </w:p>
    <w:p w:rsidR="001B5714" w:rsidRDefault="000C33DE" w:rsidP="001B5714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ОЦЕНКА ФИНАНСОВОГО СОСТОЯНИЯ</w:t>
      </w:r>
      <w:r w:rsidR="001B5714">
        <w:rPr>
          <w:b/>
          <w:bCs/>
          <w:sz w:val="22"/>
          <w:szCs w:val="22"/>
        </w:rPr>
        <w:t>:</w:t>
      </w:r>
    </w:p>
    <w:p w:rsidR="001B5714" w:rsidRPr="001B5714" w:rsidRDefault="001B5714" w:rsidP="001B571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4B6C90" w:rsidRDefault="004B6C90" w:rsidP="002F06F2">
      <w:pPr>
        <w:pStyle w:val="21"/>
        <w:ind w:left="720"/>
        <w:jc w:val="left"/>
        <w:rPr>
          <w:rFonts w:ascii="Times New Roman" w:hAnsi="Times New Roman" w:cs="Times New Roman"/>
        </w:rPr>
      </w:pPr>
    </w:p>
    <w:p w:rsidR="004B6C90" w:rsidRDefault="004B6C90" w:rsidP="002F06F2">
      <w:pPr>
        <w:pStyle w:val="21"/>
        <w:ind w:left="720"/>
        <w:jc w:val="left"/>
        <w:rPr>
          <w:rFonts w:ascii="Times New Roman" w:hAnsi="Times New Roman" w:cs="Times New Roman"/>
        </w:rPr>
      </w:pPr>
    </w:p>
    <w:p w:rsidR="002F06F2" w:rsidRPr="008F7E6F" w:rsidRDefault="002F06F2" w:rsidP="002F06F2">
      <w:pPr>
        <w:pStyle w:val="21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F7E6F">
        <w:rPr>
          <w:rFonts w:ascii="Times New Roman" w:hAnsi="Times New Roman" w:cs="Times New Roman"/>
        </w:rPr>
        <w:t>Основные показатели</w:t>
      </w:r>
      <w:r w:rsidRPr="008F7E6F">
        <w:rPr>
          <w:rFonts w:ascii="Times New Roman" w:hAnsi="Times New Roman" w:cs="Times New Roman"/>
          <w:b w:val="0"/>
        </w:rPr>
        <w:t xml:space="preserve"> (по представленному клиентом балансу и форме № 2)</w:t>
      </w:r>
      <w:r w:rsidRPr="008F7E6F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4"/>
        <w:gridCol w:w="2126"/>
        <w:gridCol w:w="2410"/>
      </w:tblGrid>
      <w:tr w:rsidR="002F06F2" w:rsidRPr="002F06F2" w:rsidTr="002F06F2">
        <w:tc>
          <w:tcPr>
            <w:tcW w:w="0" w:type="auto"/>
          </w:tcPr>
          <w:p w:rsidR="002F06F2" w:rsidRPr="002F06F2" w:rsidRDefault="002F06F2" w:rsidP="002F06F2">
            <w:pPr>
              <w:pStyle w:val="21"/>
              <w:jc w:val="both"/>
              <w:rPr>
                <w:rFonts w:ascii="Times New Roman" w:hAnsi="Times New Roman" w:cs="Times New Roman"/>
              </w:rPr>
            </w:pPr>
            <w:r w:rsidRPr="002F06F2">
              <w:rPr>
                <w:rFonts w:ascii="Times New Roman" w:hAnsi="Times New Roman" w:cs="Times New Roman"/>
              </w:rPr>
              <w:t>Показатель/Период</w:t>
            </w:r>
          </w:p>
        </w:tc>
        <w:tc>
          <w:tcPr>
            <w:tcW w:w="2126" w:type="dxa"/>
          </w:tcPr>
          <w:p w:rsidR="002F06F2" w:rsidRPr="002F06F2" w:rsidRDefault="002F06F2" w:rsidP="004B6C90">
            <w:pPr>
              <w:pStyle w:val="21"/>
              <w:rPr>
                <w:rFonts w:ascii="Times New Roman" w:hAnsi="Times New Roman" w:cs="Times New Roman"/>
              </w:rPr>
            </w:pPr>
            <w:r w:rsidRPr="002F06F2">
              <w:rPr>
                <w:rFonts w:ascii="Times New Roman" w:hAnsi="Times New Roman" w:cs="Times New Roman"/>
              </w:rPr>
              <w:t xml:space="preserve">На </w:t>
            </w:r>
            <w:r w:rsidR="004B6C90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2410" w:type="dxa"/>
          </w:tcPr>
          <w:p w:rsidR="002F06F2" w:rsidRPr="002F06F2" w:rsidRDefault="004B6C90" w:rsidP="00527A87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2F06F2" w:rsidRPr="002F06F2" w:rsidTr="002F06F2">
        <w:tc>
          <w:tcPr>
            <w:tcW w:w="0" w:type="auto"/>
          </w:tcPr>
          <w:p w:rsidR="002F06F2" w:rsidRPr="008F7E6F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  <w:r w:rsidRPr="008F7E6F">
              <w:rPr>
                <w:rFonts w:ascii="Times New Roman" w:hAnsi="Times New Roman" w:cs="Times New Roman"/>
                <w:b w:val="0"/>
              </w:rPr>
              <w:t>Объём реализации (тыс. руб.)</w:t>
            </w:r>
          </w:p>
        </w:tc>
        <w:tc>
          <w:tcPr>
            <w:tcW w:w="2126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</w:tr>
      <w:tr w:rsidR="002F06F2" w:rsidRPr="002F06F2" w:rsidTr="002F06F2">
        <w:tc>
          <w:tcPr>
            <w:tcW w:w="0" w:type="auto"/>
          </w:tcPr>
          <w:p w:rsidR="002F06F2" w:rsidRPr="008F7E6F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  <w:r w:rsidRPr="008F7E6F">
              <w:rPr>
                <w:rFonts w:ascii="Times New Roman" w:hAnsi="Times New Roman" w:cs="Times New Roman"/>
                <w:b w:val="0"/>
              </w:rPr>
              <w:t>Расходы (тыс. руб.)</w:t>
            </w:r>
          </w:p>
        </w:tc>
        <w:tc>
          <w:tcPr>
            <w:tcW w:w="2126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</w:tr>
      <w:tr w:rsidR="002F06F2" w:rsidRPr="002F06F2" w:rsidTr="002F06F2">
        <w:tc>
          <w:tcPr>
            <w:tcW w:w="0" w:type="auto"/>
          </w:tcPr>
          <w:p w:rsidR="002F06F2" w:rsidRPr="008F7E6F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  <w:r w:rsidRPr="008F7E6F">
              <w:rPr>
                <w:rFonts w:ascii="Times New Roman" w:hAnsi="Times New Roman" w:cs="Times New Roman"/>
                <w:b w:val="0"/>
              </w:rPr>
              <w:t>Налог  (тыс. руб.)</w:t>
            </w:r>
          </w:p>
        </w:tc>
        <w:tc>
          <w:tcPr>
            <w:tcW w:w="2126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</w:tr>
      <w:tr w:rsidR="002F06F2" w:rsidRPr="002F06F2" w:rsidTr="002F06F2">
        <w:tc>
          <w:tcPr>
            <w:tcW w:w="0" w:type="auto"/>
          </w:tcPr>
          <w:p w:rsidR="002F06F2" w:rsidRPr="008F7E6F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  <w:r w:rsidRPr="008F7E6F">
              <w:rPr>
                <w:rFonts w:ascii="Times New Roman" w:hAnsi="Times New Roman" w:cs="Times New Roman"/>
                <w:b w:val="0"/>
              </w:rPr>
              <w:t>Прибыль (тыс. руб.)</w:t>
            </w:r>
          </w:p>
        </w:tc>
        <w:tc>
          <w:tcPr>
            <w:tcW w:w="2126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2F06F2" w:rsidRPr="002F06F2" w:rsidRDefault="002F06F2" w:rsidP="002F06F2">
            <w:pPr>
              <w:pStyle w:val="2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475FA" w:rsidRPr="002F06F2" w:rsidRDefault="00C475FA" w:rsidP="003D0749">
      <w:pPr>
        <w:pStyle w:val="21"/>
        <w:jc w:val="both"/>
        <w:rPr>
          <w:rFonts w:ascii="Times New Roman" w:hAnsi="Times New Roman" w:cs="Times New Roman"/>
          <w:b w:val="0"/>
        </w:rPr>
      </w:pPr>
    </w:p>
    <w:p w:rsidR="00BF0495" w:rsidRPr="002F06F2" w:rsidRDefault="00BF0495" w:rsidP="008E05B4">
      <w:pPr>
        <w:jc w:val="both"/>
        <w:rPr>
          <w:sz w:val="22"/>
          <w:szCs w:val="22"/>
        </w:rPr>
      </w:pPr>
    </w:p>
    <w:p w:rsidR="002F06F2" w:rsidRDefault="002F06F2" w:rsidP="008E05B4">
      <w:pPr>
        <w:jc w:val="both"/>
        <w:rPr>
          <w:sz w:val="22"/>
          <w:szCs w:val="22"/>
        </w:rPr>
      </w:pPr>
    </w:p>
    <w:p w:rsidR="002F06F2" w:rsidRDefault="002F06F2" w:rsidP="008E05B4">
      <w:pPr>
        <w:jc w:val="both"/>
        <w:rPr>
          <w:sz w:val="22"/>
          <w:szCs w:val="22"/>
        </w:rPr>
      </w:pPr>
    </w:p>
    <w:p w:rsidR="002F06F2" w:rsidRDefault="002F06F2" w:rsidP="008E05B4">
      <w:pPr>
        <w:jc w:val="both"/>
        <w:rPr>
          <w:sz w:val="22"/>
          <w:szCs w:val="22"/>
        </w:rPr>
      </w:pPr>
    </w:p>
    <w:p w:rsidR="002F06F2" w:rsidRDefault="002F06F2" w:rsidP="008E05B4">
      <w:pPr>
        <w:jc w:val="both"/>
        <w:rPr>
          <w:sz w:val="22"/>
          <w:szCs w:val="22"/>
        </w:rPr>
      </w:pPr>
    </w:p>
    <w:p w:rsidR="002F06F2" w:rsidRDefault="002F06F2" w:rsidP="008E05B4">
      <w:pPr>
        <w:jc w:val="both"/>
        <w:rPr>
          <w:sz w:val="22"/>
          <w:szCs w:val="22"/>
        </w:rPr>
      </w:pPr>
    </w:p>
    <w:p w:rsidR="00BF0495" w:rsidRPr="002F06F2" w:rsidRDefault="00366904" w:rsidP="00636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8E05B4" w:rsidRDefault="008E05B4" w:rsidP="006361D2">
      <w:pPr>
        <w:ind w:firstLine="360"/>
        <w:jc w:val="both"/>
        <w:rPr>
          <w:sz w:val="22"/>
          <w:szCs w:val="22"/>
        </w:rPr>
      </w:pPr>
      <w:r w:rsidRPr="002F06F2">
        <w:rPr>
          <w:sz w:val="22"/>
          <w:szCs w:val="22"/>
        </w:rPr>
        <w:t>Общее количество набранных баллов, рассчитанных в соответствии с утвержденной Методикой анализа и оценки финансового состояния субъектов малого предпринимательства</w:t>
      </w:r>
      <w:r w:rsidR="006361D2">
        <w:rPr>
          <w:sz w:val="22"/>
          <w:szCs w:val="22"/>
        </w:rPr>
        <w:t xml:space="preserve"> </w:t>
      </w:r>
      <w:r w:rsidRPr="002F06F2">
        <w:rPr>
          <w:sz w:val="22"/>
          <w:szCs w:val="22"/>
        </w:rPr>
        <w:t xml:space="preserve">– </w:t>
      </w:r>
      <w:r w:rsidR="001B5714">
        <w:rPr>
          <w:b/>
          <w:sz w:val="22"/>
          <w:szCs w:val="22"/>
          <w:u w:val="single"/>
        </w:rPr>
        <w:t>______</w:t>
      </w:r>
      <w:r w:rsidR="006361D2">
        <w:rPr>
          <w:b/>
          <w:sz w:val="22"/>
          <w:szCs w:val="22"/>
          <w:u w:val="single"/>
        </w:rPr>
        <w:t xml:space="preserve"> </w:t>
      </w:r>
      <w:r w:rsidR="006361D2">
        <w:rPr>
          <w:sz w:val="22"/>
          <w:szCs w:val="22"/>
        </w:rPr>
        <w:t>(соответс</w:t>
      </w:r>
      <w:r w:rsidR="006361D2">
        <w:rPr>
          <w:sz w:val="22"/>
          <w:szCs w:val="22"/>
        </w:rPr>
        <w:t>т</w:t>
      </w:r>
      <w:r w:rsidR="006361D2">
        <w:rPr>
          <w:sz w:val="22"/>
          <w:szCs w:val="22"/>
        </w:rPr>
        <w:t>венно</w:t>
      </w:r>
      <w:r w:rsidR="00232169">
        <w:rPr>
          <w:sz w:val="22"/>
          <w:szCs w:val="22"/>
        </w:rPr>
        <w:t xml:space="preserve"> периодам</w:t>
      </w:r>
      <w:r w:rsidR="006361D2">
        <w:rPr>
          <w:sz w:val="22"/>
          <w:szCs w:val="22"/>
        </w:rPr>
        <w:t>)</w:t>
      </w:r>
      <w:r w:rsidRPr="002F06F2">
        <w:rPr>
          <w:sz w:val="22"/>
          <w:szCs w:val="22"/>
        </w:rPr>
        <w:t xml:space="preserve">, что соответствует </w:t>
      </w:r>
      <w:r w:rsidR="001B5714">
        <w:rPr>
          <w:sz w:val="22"/>
          <w:szCs w:val="22"/>
        </w:rPr>
        <w:t>___________________</w:t>
      </w:r>
      <w:r w:rsidR="001B5714" w:rsidRPr="001B5714">
        <w:rPr>
          <w:sz w:val="22"/>
          <w:szCs w:val="22"/>
        </w:rPr>
        <w:t>(указывается финансовое состояние)</w:t>
      </w:r>
      <w:r w:rsidRPr="001B5714">
        <w:rPr>
          <w:sz w:val="22"/>
          <w:szCs w:val="22"/>
        </w:rPr>
        <w:t>.</w:t>
      </w:r>
      <w:r w:rsidRPr="002F06F2">
        <w:rPr>
          <w:sz w:val="22"/>
          <w:szCs w:val="22"/>
        </w:rPr>
        <w:t xml:space="preserve"> </w:t>
      </w:r>
    </w:p>
    <w:p w:rsidR="00366904" w:rsidRPr="002F06F2" w:rsidRDefault="00366904" w:rsidP="006361D2">
      <w:pPr>
        <w:ind w:firstLine="360"/>
        <w:jc w:val="both"/>
        <w:rPr>
          <w:sz w:val="22"/>
          <w:szCs w:val="22"/>
        </w:rPr>
      </w:pPr>
    </w:p>
    <w:p w:rsidR="005221F7" w:rsidRDefault="00C6567B" w:rsidP="005221F7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ОБЕСПЕЧЕНИЕ</w:t>
      </w:r>
      <w:r w:rsidR="001B5714">
        <w:rPr>
          <w:b/>
          <w:bCs/>
          <w:sz w:val="22"/>
          <w:szCs w:val="22"/>
        </w:rPr>
        <w:t>:</w:t>
      </w:r>
    </w:p>
    <w:p w:rsidR="001B5714" w:rsidRDefault="001B5714" w:rsidP="001B5714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)______________________</w:t>
      </w:r>
    </w:p>
    <w:p w:rsidR="001B5714" w:rsidRPr="002F06F2" w:rsidRDefault="001B5714" w:rsidP="001B5714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)______________________</w:t>
      </w:r>
    </w:p>
    <w:p w:rsidR="00541E31" w:rsidRPr="00541E31" w:rsidRDefault="007F08A2" w:rsidP="001B5714">
      <w:pPr>
        <w:rPr>
          <w:sz w:val="22"/>
          <w:szCs w:val="22"/>
        </w:rPr>
      </w:pPr>
      <w:r w:rsidRPr="002F06F2">
        <w:rPr>
          <w:sz w:val="22"/>
          <w:szCs w:val="22"/>
        </w:rPr>
        <w:t xml:space="preserve">    </w:t>
      </w:r>
    </w:p>
    <w:p w:rsidR="00541E31" w:rsidRPr="00541E31" w:rsidRDefault="00541E31" w:rsidP="00541E31">
      <w:pPr>
        <w:rPr>
          <w:sz w:val="22"/>
          <w:szCs w:val="22"/>
        </w:rPr>
      </w:pPr>
    </w:p>
    <w:p w:rsidR="003C4AB5" w:rsidRDefault="003C4AB5" w:rsidP="006F01BE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F06F2">
        <w:rPr>
          <w:b/>
          <w:bCs/>
          <w:sz w:val="22"/>
          <w:szCs w:val="22"/>
        </w:rPr>
        <w:t>Р</w:t>
      </w:r>
      <w:r w:rsidR="001D7B9E" w:rsidRPr="002F06F2">
        <w:rPr>
          <w:b/>
          <w:bCs/>
          <w:sz w:val="22"/>
          <w:szCs w:val="22"/>
        </w:rPr>
        <w:t>ИСКИ</w:t>
      </w:r>
      <w:r w:rsidR="001B5714">
        <w:rPr>
          <w:b/>
          <w:bCs/>
          <w:sz w:val="22"/>
          <w:szCs w:val="22"/>
        </w:rPr>
        <w:t>:</w:t>
      </w:r>
    </w:p>
    <w:p w:rsidR="001B5714" w:rsidRPr="002F06F2" w:rsidRDefault="001B5714" w:rsidP="001B5714">
      <w:pPr>
        <w:rPr>
          <w:b/>
          <w:bCs/>
          <w:sz w:val="22"/>
          <w:szCs w:val="22"/>
        </w:rPr>
      </w:pPr>
    </w:p>
    <w:p w:rsidR="00725DB1" w:rsidRDefault="00541E31" w:rsidP="00725DB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570EC9" w:rsidRPr="002F06F2">
        <w:rPr>
          <w:sz w:val="22"/>
          <w:szCs w:val="22"/>
        </w:rPr>
        <w:t xml:space="preserve">Риски бизнеса </w:t>
      </w:r>
      <w:r w:rsidR="000758D7" w:rsidRPr="002F06F2">
        <w:rPr>
          <w:sz w:val="22"/>
          <w:szCs w:val="22"/>
        </w:rPr>
        <w:t xml:space="preserve">Заявителя </w:t>
      </w:r>
      <w:r w:rsidR="00570EC9" w:rsidRPr="002F06F2">
        <w:rPr>
          <w:sz w:val="22"/>
          <w:szCs w:val="22"/>
        </w:rPr>
        <w:t xml:space="preserve">проанализированы </w:t>
      </w:r>
      <w:r w:rsidR="00AD1EB7" w:rsidRPr="002F06F2">
        <w:rPr>
          <w:sz w:val="22"/>
          <w:szCs w:val="22"/>
        </w:rPr>
        <w:t>с соответствия</w:t>
      </w:r>
      <w:r w:rsidR="00570EC9" w:rsidRPr="002F06F2">
        <w:rPr>
          <w:sz w:val="22"/>
          <w:szCs w:val="22"/>
        </w:rPr>
        <w:t xml:space="preserve"> с бальной системой оценки рисков, и</w:t>
      </w:r>
      <w:r w:rsidR="00570EC9" w:rsidRPr="002F06F2">
        <w:rPr>
          <w:sz w:val="22"/>
          <w:szCs w:val="22"/>
        </w:rPr>
        <w:t>з</w:t>
      </w:r>
      <w:r w:rsidR="00570EC9" w:rsidRPr="002F06F2">
        <w:rPr>
          <w:sz w:val="22"/>
          <w:szCs w:val="22"/>
        </w:rPr>
        <w:t>ложенн</w:t>
      </w:r>
      <w:r w:rsidR="00835264" w:rsidRPr="002F06F2">
        <w:rPr>
          <w:sz w:val="22"/>
          <w:szCs w:val="22"/>
        </w:rPr>
        <w:t>ой</w:t>
      </w:r>
      <w:r w:rsidR="00570EC9" w:rsidRPr="002F06F2">
        <w:rPr>
          <w:sz w:val="22"/>
          <w:szCs w:val="22"/>
        </w:rPr>
        <w:t xml:space="preserve"> в особенностях </w:t>
      </w:r>
      <w:r w:rsidR="00BD7DB4" w:rsidRPr="002F06F2">
        <w:rPr>
          <w:sz w:val="22"/>
          <w:szCs w:val="22"/>
        </w:rPr>
        <w:t xml:space="preserve">утвержденной </w:t>
      </w:r>
      <w:r w:rsidR="00570EC9" w:rsidRPr="002F06F2">
        <w:rPr>
          <w:sz w:val="22"/>
          <w:szCs w:val="22"/>
        </w:rPr>
        <w:t>Методики анализа и оценки финансового состояния субъектов малого предпринимательства</w:t>
      </w:r>
      <w:r w:rsidR="00BD7DB4" w:rsidRPr="002F06F2">
        <w:rPr>
          <w:sz w:val="22"/>
          <w:szCs w:val="22"/>
        </w:rPr>
        <w:t xml:space="preserve">. </w:t>
      </w:r>
      <w:r w:rsidR="00570EC9" w:rsidRPr="002F06F2">
        <w:rPr>
          <w:sz w:val="22"/>
          <w:szCs w:val="22"/>
        </w:rPr>
        <w:t xml:space="preserve"> Количество набранных баллов – </w:t>
      </w:r>
      <w:r w:rsidR="001B5714">
        <w:rPr>
          <w:b/>
          <w:sz w:val="22"/>
          <w:szCs w:val="22"/>
          <w:u w:val="single"/>
        </w:rPr>
        <w:t>___</w:t>
      </w:r>
      <w:r w:rsidR="00570EC9" w:rsidRPr="002F06F2">
        <w:rPr>
          <w:sz w:val="22"/>
          <w:szCs w:val="22"/>
        </w:rPr>
        <w:t>,</w:t>
      </w:r>
      <w:r w:rsidR="00366904">
        <w:rPr>
          <w:sz w:val="22"/>
          <w:szCs w:val="22"/>
        </w:rPr>
        <w:t xml:space="preserve"> </w:t>
      </w:r>
      <w:r w:rsidR="00570EC9" w:rsidRPr="002F06F2">
        <w:rPr>
          <w:sz w:val="22"/>
          <w:szCs w:val="22"/>
        </w:rPr>
        <w:t xml:space="preserve">что соответствует </w:t>
      </w:r>
      <w:r w:rsidR="00570EC9" w:rsidRPr="002F06F2">
        <w:rPr>
          <w:b/>
          <w:sz w:val="22"/>
          <w:szCs w:val="22"/>
        </w:rPr>
        <w:t xml:space="preserve"> </w:t>
      </w:r>
      <w:r w:rsidR="001B5714">
        <w:rPr>
          <w:b/>
          <w:sz w:val="22"/>
          <w:szCs w:val="22"/>
          <w:u w:val="single"/>
        </w:rPr>
        <w:t xml:space="preserve">______________(указывается риск </w:t>
      </w:r>
      <w:proofErr w:type="spellStart"/>
      <w:r w:rsidR="001B5714">
        <w:rPr>
          <w:b/>
          <w:sz w:val="22"/>
          <w:szCs w:val="22"/>
          <w:u w:val="single"/>
        </w:rPr>
        <w:t>невозврата</w:t>
      </w:r>
      <w:proofErr w:type="spellEnd"/>
      <w:r w:rsidR="001B5714">
        <w:rPr>
          <w:b/>
          <w:sz w:val="22"/>
          <w:szCs w:val="22"/>
          <w:u w:val="single"/>
        </w:rPr>
        <w:t xml:space="preserve"> займа)</w:t>
      </w:r>
    </w:p>
    <w:p w:rsidR="00725DB1" w:rsidRDefault="00725DB1" w:rsidP="00725DB1">
      <w:pPr>
        <w:rPr>
          <w:b/>
          <w:sz w:val="22"/>
          <w:szCs w:val="22"/>
          <w:u w:val="single"/>
        </w:rPr>
      </w:pPr>
    </w:p>
    <w:p w:rsidR="00FD1A68" w:rsidRPr="00AD1EB7" w:rsidRDefault="00F138F0" w:rsidP="00AD1EB7">
      <w:pPr>
        <w:pStyle w:val="aa"/>
        <w:numPr>
          <w:ilvl w:val="0"/>
          <w:numId w:val="9"/>
        </w:numPr>
        <w:rPr>
          <w:b/>
          <w:sz w:val="22"/>
          <w:szCs w:val="22"/>
        </w:rPr>
      </w:pPr>
      <w:r w:rsidRPr="00AD1EB7">
        <w:rPr>
          <w:b/>
          <w:sz w:val="22"/>
          <w:szCs w:val="22"/>
        </w:rPr>
        <w:t>ВЫВОД</w:t>
      </w:r>
      <w:r w:rsidR="00725DB1" w:rsidRPr="00AD1EB7">
        <w:rPr>
          <w:b/>
          <w:sz w:val="22"/>
          <w:szCs w:val="22"/>
        </w:rPr>
        <w:t xml:space="preserve">: </w:t>
      </w:r>
    </w:p>
    <w:p w:rsidR="00FD1A68" w:rsidRPr="00DF0443" w:rsidRDefault="00FD1A68" w:rsidP="00FD1A68">
      <w:pPr>
        <w:rPr>
          <w:sz w:val="22"/>
          <w:szCs w:val="22"/>
        </w:rPr>
      </w:pPr>
      <w:r w:rsidRPr="00DF0443">
        <w:rPr>
          <w:sz w:val="22"/>
          <w:szCs w:val="22"/>
        </w:rPr>
        <w:t>Отметить нужное</w:t>
      </w:r>
      <w:r>
        <w:rPr>
          <w:sz w:val="22"/>
          <w:szCs w:val="22"/>
        </w:rPr>
        <w:t>:</w:t>
      </w:r>
    </w:p>
    <w:p w:rsidR="00FD1A68" w:rsidRPr="00DF0443" w:rsidRDefault="00FD1A68" w:rsidP="00FD1A68">
      <w:pPr>
        <w:rPr>
          <w:sz w:val="20"/>
          <w:szCs w:val="22"/>
        </w:rPr>
      </w:pPr>
    </w:p>
    <w:p w:rsidR="00FD1A68" w:rsidRPr="00FB2976" w:rsidRDefault="00FD1A68" w:rsidP="00FD1A68">
      <w:pPr>
        <w:pStyle w:val="aa"/>
        <w:numPr>
          <w:ilvl w:val="0"/>
          <w:numId w:val="15"/>
        </w:numPr>
        <w:ind w:left="426" w:firstLine="0"/>
        <w:rPr>
          <w:sz w:val="22"/>
          <w:szCs w:val="22"/>
        </w:rPr>
      </w:pPr>
      <w:r w:rsidRPr="00FB2976">
        <w:rPr>
          <w:sz w:val="22"/>
          <w:szCs w:val="22"/>
        </w:rPr>
        <w:t>Перечень представленных документов соответствует количественным требованиям Фонда</w:t>
      </w:r>
      <w:bookmarkStart w:id="1" w:name="_Ref44573665"/>
      <w:r w:rsidRPr="00FB2976">
        <w:rPr>
          <w:rStyle w:val="ad"/>
          <w:sz w:val="22"/>
          <w:szCs w:val="22"/>
        </w:rPr>
        <w:footnoteReference w:id="1"/>
      </w:r>
      <w:bookmarkEnd w:id="1"/>
    </w:p>
    <w:p w:rsidR="00FD1A68" w:rsidRPr="00FB2976" w:rsidRDefault="00FD1A68" w:rsidP="00FD1A68">
      <w:pPr>
        <w:pStyle w:val="aa"/>
        <w:numPr>
          <w:ilvl w:val="0"/>
          <w:numId w:val="15"/>
        </w:numPr>
        <w:ind w:left="426" w:firstLine="0"/>
        <w:rPr>
          <w:sz w:val="22"/>
          <w:szCs w:val="22"/>
        </w:rPr>
      </w:pPr>
      <w:r w:rsidRPr="00FB2976">
        <w:rPr>
          <w:sz w:val="22"/>
          <w:szCs w:val="22"/>
        </w:rPr>
        <w:t>Цель займа соответствует требованиям к целевому использованию займа</w:t>
      </w:r>
      <w:r w:rsidR="00AD1EB7">
        <w:rPr>
          <w:sz w:val="22"/>
          <w:szCs w:val="22"/>
        </w:rPr>
        <w:t>.</w:t>
      </w:r>
    </w:p>
    <w:p w:rsidR="00AD1EB7" w:rsidRPr="00FB2976" w:rsidRDefault="00AD1EB7" w:rsidP="00AD1EB7">
      <w:pPr>
        <w:pStyle w:val="aa"/>
        <w:numPr>
          <w:ilvl w:val="0"/>
          <w:numId w:val="1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беспечение займа соответствует количественным и качественным требованиям Фонда.</w:t>
      </w:r>
    </w:p>
    <w:p w:rsidR="00FD1A68" w:rsidRPr="00DF0443" w:rsidRDefault="00FD1A68" w:rsidP="00FD1A68">
      <w:pPr>
        <w:pStyle w:val="aa"/>
        <w:ind w:left="426"/>
        <w:rPr>
          <w:sz w:val="22"/>
          <w:szCs w:val="22"/>
        </w:rPr>
      </w:pPr>
    </w:p>
    <w:p w:rsidR="00FD1A68" w:rsidRPr="0011009F" w:rsidRDefault="00FD1A68" w:rsidP="00FD1A68">
      <w:pPr>
        <w:rPr>
          <w:b/>
          <w:sz w:val="22"/>
          <w:szCs w:val="22"/>
        </w:rPr>
      </w:pPr>
      <w:r>
        <w:rPr>
          <w:b/>
          <w:sz w:val="22"/>
          <w:szCs w:val="22"/>
        </w:rPr>
        <w:t>а также сообщаю:</w:t>
      </w:r>
      <w:r w:rsidRPr="0011009F">
        <w:rPr>
          <w:b/>
          <w:sz w:val="22"/>
          <w:szCs w:val="22"/>
        </w:rPr>
        <w:t xml:space="preserve"> </w:t>
      </w:r>
    </w:p>
    <w:p w:rsidR="00FD1A68" w:rsidRPr="00AF60AF" w:rsidRDefault="00FD1A68" w:rsidP="00FD1A68">
      <w:pPr>
        <w:rPr>
          <w:b/>
          <w:sz w:val="22"/>
          <w:szCs w:val="22"/>
        </w:rPr>
      </w:pPr>
      <w:r w:rsidRPr="00AF60AF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________________</w:t>
      </w:r>
      <w:r w:rsidRPr="00AF60AF">
        <w:rPr>
          <w:b/>
          <w:sz w:val="22"/>
          <w:szCs w:val="22"/>
        </w:rPr>
        <w:t>___</w:t>
      </w:r>
    </w:p>
    <w:p w:rsidR="00725DB1" w:rsidRPr="00725DB1" w:rsidRDefault="00725DB1" w:rsidP="00AD1EB7">
      <w:pPr>
        <w:pStyle w:val="aa"/>
        <w:ind w:left="360"/>
        <w:rPr>
          <w:b/>
          <w:sz w:val="22"/>
          <w:szCs w:val="22"/>
        </w:rPr>
      </w:pPr>
    </w:p>
    <w:p w:rsidR="006F01BE" w:rsidRPr="002F06F2" w:rsidRDefault="006F01BE" w:rsidP="00570EC9">
      <w:pPr>
        <w:rPr>
          <w:sz w:val="22"/>
          <w:szCs w:val="22"/>
        </w:rPr>
      </w:pPr>
      <w:r w:rsidRPr="002F06F2">
        <w:rPr>
          <w:sz w:val="22"/>
          <w:szCs w:val="22"/>
        </w:rPr>
        <w:t xml:space="preserve"> </w:t>
      </w:r>
    </w:p>
    <w:p w:rsidR="00A81F72" w:rsidRPr="002F06F2" w:rsidRDefault="00A81F72" w:rsidP="000758D7">
      <w:pPr>
        <w:rPr>
          <w:sz w:val="22"/>
          <w:szCs w:val="22"/>
        </w:rPr>
      </w:pPr>
    </w:p>
    <w:p w:rsidR="00A81F72" w:rsidRPr="002F06F2" w:rsidRDefault="00A81F72" w:rsidP="000758D7">
      <w:pPr>
        <w:rPr>
          <w:sz w:val="22"/>
          <w:szCs w:val="22"/>
        </w:rPr>
      </w:pPr>
    </w:p>
    <w:p w:rsidR="00086231" w:rsidRDefault="008E7F33" w:rsidP="00B31852">
      <w:pPr>
        <w:pStyle w:val="2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Кредитный работник</w:t>
      </w:r>
      <w:r w:rsidR="00AD1EB7">
        <w:rPr>
          <w:rFonts w:ascii="Times New Roman" w:hAnsi="Times New Roman" w:cs="Times New Roman"/>
          <w:bCs w:val="0"/>
        </w:rPr>
        <w:t xml:space="preserve"> (исполнитель)</w:t>
      </w:r>
      <w:r>
        <w:rPr>
          <w:rFonts w:ascii="Times New Roman" w:hAnsi="Times New Roman" w:cs="Times New Roman"/>
          <w:bCs w:val="0"/>
        </w:rPr>
        <w:t xml:space="preserve"> </w:t>
      </w:r>
      <w:r w:rsidR="001B5714">
        <w:rPr>
          <w:rFonts w:ascii="Times New Roman" w:hAnsi="Times New Roman" w:cs="Times New Roman"/>
          <w:bCs w:val="0"/>
        </w:rPr>
        <w:t>___________________</w:t>
      </w:r>
      <w:r>
        <w:rPr>
          <w:rFonts w:ascii="Times New Roman" w:hAnsi="Times New Roman" w:cs="Times New Roman"/>
          <w:bCs w:val="0"/>
        </w:rPr>
        <w:t>/</w:t>
      </w:r>
      <w:r w:rsidRPr="008E7F33">
        <w:rPr>
          <w:rFonts w:ascii="Times New Roman" w:hAnsi="Times New Roman" w:cs="Times New Roman"/>
          <w:bCs w:val="0"/>
          <w:u w:val="single"/>
        </w:rPr>
        <w:t xml:space="preserve">    ФИО</w:t>
      </w:r>
      <w:r>
        <w:rPr>
          <w:rFonts w:ascii="Times New Roman" w:hAnsi="Times New Roman" w:cs="Times New Roman"/>
          <w:bCs w:val="0"/>
          <w:u w:val="single"/>
        </w:rPr>
        <w:t xml:space="preserve">   </w:t>
      </w:r>
      <w:r>
        <w:rPr>
          <w:rFonts w:ascii="Times New Roman" w:hAnsi="Times New Roman" w:cs="Times New Roman"/>
          <w:bCs w:val="0"/>
        </w:rPr>
        <w:t>/</w:t>
      </w:r>
    </w:p>
    <w:p w:rsidR="001B5714" w:rsidRDefault="001B5714" w:rsidP="00B31852">
      <w:pPr>
        <w:pStyle w:val="21"/>
        <w:rPr>
          <w:rFonts w:ascii="Times New Roman" w:hAnsi="Times New Roman" w:cs="Times New Roman"/>
          <w:bCs w:val="0"/>
        </w:rPr>
      </w:pPr>
    </w:p>
    <w:p w:rsidR="001B5714" w:rsidRDefault="001B5714" w:rsidP="00B31852">
      <w:pPr>
        <w:pStyle w:val="2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                              Дата ___________________</w:t>
      </w:r>
    </w:p>
    <w:p w:rsidR="00725DB1" w:rsidRDefault="00725DB1" w:rsidP="00AC738A">
      <w:pPr>
        <w:pStyle w:val="21"/>
        <w:rPr>
          <w:rFonts w:ascii="Times New Roman" w:hAnsi="Times New Roman" w:cs="Times New Roman"/>
          <w:bCs w:val="0"/>
        </w:rPr>
      </w:pPr>
      <w:r w:rsidRPr="00725DB1">
        <w:rPr>
          <w:rFonts w:ascii="Times New Roman" w:hAnsi="Times New Roman" w:cs="Times New Roman"/>
          <w:bCs w:val="0"/>
        </w:rPr>
        <w:t xml:space="preserve">                                </w:t>
      </w:r>
    </w:p>
    <w:p w:rsidR="00AC738A" w:rsidRDefault="00725DB1" w:rsidP="00AC738A">
      <w:pPr>
        <w:pStyle w:val="2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</w:t>
      </w:r>
      <w:r w:rsidRPr="00725DB1">
        <w:rPr>
          <w:rFonts w:ascii="Times New Roman" w:hAnsi="Times New Roman" w:cs="Times New Roman"/>
          <w:bCs w:val="0"/>
        </w:rPr>
        <w:t xml:space="preserve">  </w:t>
      </w:r>
      <w:r w:rsidR="00AD1EB7">
        <w:rPr>
          <w:rFonts w:ascii="Times New Roman" w:hAnsi="Times New Roman" w:cs="Times New Roman"/>
          <w:bCs w:val="0"/>
        </w:rPr>
        <w:t>Куратор направления</w:t>
      </w:r>
      <w:r>
        <w:rPr>
          <w:rFonts w:ascii="Times New Roman" w:hAnsi="Times New Roman" w:cs="Times New Roman"/>
          <w:bCs w:val="0"/>
        </w:rPr>
        <w:t>*  ___________________/__</w:t>
      </w:r>
      <w:r w:rsidRPr="00725DB1">
        <w:rPr>
          <w:rFonts w:ascii="Times New Roman" w:hAnsi="Times New Roman" w:cs="Times New Roman"/>
          <w:bCs w:val="0"/>
          <w:u w:val="single"/>
        </w:rPr>
        <w:t>ФИО   /</w:t>
      </w:r>
    </w:p>
    <w:p w:rsidR="001B5714" w:rsidRDefault="001B5714" w:rsidP="00B31852">
      <w:pPr>
        <w:pStyle w:val="21"/>
        <w:rPr>
          <w:rFonts w:ascii="Times New Roman" w:hAnsi="Times New Roman" w:cs="Times New Roman"/>
          <w:bCs w:val="0"/>
        </w:rPr>
      </w:pPr>
    </w:p>
    <w:p w:rsidR="001B5714" w:rsidRDefault="001B5714" w:rsidP="00B31852">
      <w:pPr>
        <w:pStyle w:val="2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Начальник отдела </w:t>
      </w:r>
      <w:r w:rsidRPr="001B5714">
        <w:rPr>
          <w:rFonts w:ascii="Times New Roman" w:hAnsi="Times New Roman" w:cs="Times New Roman"/>
          <w:bCs w:val="0"/>
        </w:rPr>
        <w:t xml:space="preserve"> по экономической безопасности</w:t>
      </w:r>
      <w:r w:rsidR="008E7F33">
        <w:rPr>
          <w:rFonts w:ascii="Times New Roman" w:hAnsi="Times New Roman" w:cs="Times New Roman"/>
          <w:bCs w:val="0"/>
        </w:rPr>
        <w:t>*</w:t>
      </w:r>
      <w:r w:rsidRPr="001B5714"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</w:rPr>
        <w:t>____________</w:t>
      </w:r>
      <w:r w:rsidR="008E7F33">
        <w:rPr>
          <w:rFonts w:ascii="Times New Roman" w:hAnsi="Times New Roman" w:cs="Times New Roman"/>
          <w:bCs w:val="0"/>
        </w:rPr>
        <w:t>/</w:t>
      </w:r>
      <w:r w:rsidR="008E7F33" w:rsidRPr="008E7F33">
        <w:rPr>
          <w:rFonts w:ascii="Times New Roman" w:hAnsi="Times New Roman" w:cs="Times New Roman"/>
          <w:bCs w:val="0"/>
          <w:u w:val="single"/>
        </w:rPr>
        <w:t xml:space="preserve">    ФИО</w:t>
      </w:r>
      <w:r w:rsidR="008E7F33">
        <w:rPr>
          <w:rFonts w:ascii="Times New Roman" w:hAnsi="Times New Roman" w:cs="Times New Roman"/>
          <w:bCs w:val="0"/>
          <w:u w:val="single"/>
        </w:rPr>
        <w:t xml:space="preserve">   </w:t>
      </w:r>
      <w:r w:rsidR="008E7F33">
        <w:rPr>
          <w:rFonts w:ascii="Times New Roman" w:hAnsi="Times New Roman" w:cs="Times New Roman"/>
          <w:bCs w:val="0"/>
        </w:rPr>
        <w:t>/</w:t>
      </w:r>
    </w:p>
    <w:p w:rsidR="00AC738A" w:rsidRDefault="00AC738A" w:rsidP="00AC738A">
      <w:pPr>
        <w:pStyle w:val="21"/>
        <w:jc w:val="lef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</w:t>
      </w: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8E7F33" w:rsidRDefault="008E7F33" w:rsidP="00B31852">
      <w:pPr>
        <w:pStyle w:val="21"/>
        <w:rPr>
          <w:rFonts w:ascii="Times New Roman" w:hAnsi="Times New Roman" w:cs="Times New Roman"/>
          <w:bCs w:val="0"/>
        </w:rPr>
      </w:pPr>
    </w:p>
    <w:p w:rsidR="00283159" w:rsidRDefault="00283159" w:rsidP="00725DB1">
      <w:pPr>
        <w:pStyle w:val="21"/>
        <w:jc w:val="left"/>
        <w:rPr>
          <w:rFonts w:ascii="Times New Roman" w:hAnsi="Times New Roman" w:cs="Times New Roman"/>
          <w:bCs w:val="0"/>
        </w:rPr>
      </w:pPr>
    </w:p>
    <w:p w:rsidR="00283159" w:rsidRDefault="00283159" w:rsidP="00B31852">
      <w:pPr>
        <w:pStyle w:val="21"/>
        <w:rPr>
          <w:rFonts w:ascii="Times New Roman" w:hAnsi="Times New Roman" w:cs="Times New Roman"/>
          <w:bCs w:val="0"/>
        </w:rPr>
      </w:pPr>
    </w:p>
    <w:p w:rsidR="00283159" w:rsidRDefault="00283159" w:rsidP="00B31852">
      <w:pPr>
        <w:pStyle w:val="21"/>
        <w:rPr>
          <w:rFonts w:ascii="Times New Roman" w:hAnsi="Times New Roman" w:cs="Times New Roman"/>
          <w:bCs w:val="0"/>
        </w:rPr>
      </w:pPr>
    </w:p>
    <w:p w:rsidR="00283159" w:rsidRDefault="00283159" w:rsidP="00B31852">
      <w:pPr>
        <w:pStyle w:val="21"/>
        <w:rPr>
          <w:rFonts w:ascii="Times New Roman" w:hAnsi="Times New Roman" w:cs="Times New Roman"/>
          <w:bCs w:val="0"/>
        </w:rPr>
      </w:pPr>
    </w:p>
    <w:p w:rsidR="00725DB1" w:rsidRDefault="008E7F33" w:rsidP="00283159">
      <w:pPr>
        <w:pStyle w:val="21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*- при </w:t>
      </w:r>
      <w:r w:rsidR="00283159">
        <w:rPr>
          <w:rFonts w:ascii="Times New Roman" w:hAnsi="Times New Roman" w:cs="Times New Roman"/>
          <w:bCs w:val="0"/>
        </w:rPr>
        <w:t>выявлении нарушения условий представления займов</w:t>
      </w:r>
      <w:r w:rsidR="00725DB1">
        <w:rPr>
          <w:rFonts w:ascii="Times New Roman" w:hAnsi="Times New Roman" w:cs="Times New Roman"/>
          <w:bCs w:val="0"/>
        </w:rPr>
        <w:t>,</w:t>
      </w:r>
      <w:r w:rsidR="00283159">
        <w:rPr>
          <w:rFonts w:ascii="Times New Roman" w:hAnsi="Times New Roman" w:cs="Times New Roman"/>
          <w:bCs w:val="0"/>
        </w:rPr>
        <w:t xml:space="preserve"> замечания</w:t>
      </w:r>
      <w:r>
        <w:rPr>
          <w:rFonts w:ascii="Times New Roman" w:hAnsi="Times New Roman" w:cs="Times New Roman"/>
          <w:bCs w:val="0"/>
        </w:rPr>
        <w:t xml:space="preserve"> </w:t>
      </w:r>
      <w:r w:rsidR="00283159">
        <w:rPr>
          <w:rFonts w:ascii="Times New Roman" w:hAnsi="Times New Roman" w:cs="Times New Roman"/>
          <w:bCs w:val="0"/>
        </w:rPr>
        <w:t>отражаются</w:t>
      </w:r>
      <w:r>
        <w:rPr>
          <w:rFonts w:ascii="Times New Roman" w:hAnsi="Times New Roman" w:cs="Times New Roman"/>
          <w:bCs w:val="0"/>
        </w:rPr>
        <w:t xml:space="preserve"> в Прилож</w:t>
      </w:r>
      <w:r>
        <w:rPr>
          <w:rFonts w:ascii="Times New Roman" w:hAnsi="Times New Roman" w:cs="Times New Roman"/>
          <w:bCs w:val="0"/>
        </w:rPr>
        <w:t>е</w:t>
      </w:r>
      <w:r>
        <w:rPr>
          <w:rFonts w:ascii="Times New Roman" w:hAnsi="Times New Roman" w:cs="Times New Roman"/>
          <w:bCs w:val="0"/>
        </w:rPr>
        <w:t xml:space="preserve">нии </w:t>
      </w:r>
      <w:r w:rsidR="00283159">
        <w:rPr>
          <w:rFonts w:ascii="Times New Roman" w:hAnsi="Times New Roman" w:cs="Times New Roman"/>
          <w:bCs w:val="0"/>
        </w:rPr>
        <w:t>№</w:t>
      </w:r>
      <w:r>
        <w:rPr>
          <w:rFonts w:ascii="Times New Roman" w:hAnsi="Times New Roman" w:cs="Times New Roman"/>
          <w:bCs w:val="0"/>
        </w:rPr>
        <w:t xml:space="preserve">1 </w:t>
      </w:r>
      <w:r w:rsidR="00283159">
        <w:rPr>
          <w:rFonts w:ascii="Times New Roman" w:hAnsi="Times New Roman" w:cs="Times New Roman"/>
          <w:bCs w:val="0"/>
        </w:rPr>
        <w:t xml:space="preserve">к </w:t>
      </w:r>
      <w:r w:rsidR="00725DB1">
        <w:rPr>
          <w:rFonts w:ascii="Times New Roman" w:hAnsi="Times New Roman" w:cs="Times New Roman"/>
          <w:bCs w:val="0"/>
        </w:rPr>
        <w:t>настоящему заключению.</w:t>
      </w:r>
    </w:p>
    <w:p w:rsidR="00725DB1" w:rsidRDefault="00725DB1" w:rsidP="00283159">
      <w:pPr>
        <w:pStyle w:val="21"/>
        <w:jc w:val="both"/>
        <w:rPr>
          <w:rFonts w:ascii="Times New Roman" w:hAnsi="Times New Roman" w:cs="Times New Roman"/>
          <w:bCs w:val="0"/>
        </w:rPr>
      </w:pP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AD1EB7" w:rsidRDefault="00AD1EB7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25DB1" w:rsidRPr="00725DB1" w:rsidRDefault="00725DB1" w:rsidP="00725DB1">
      <w:pPr>
        <w:pStyle w:val="2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5D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1</w:t>
      </w: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8E7F33" w:rsidRDefault="00725DB1" w:rsidP="00725DB1">
      <w:pPr>
        <w:pStyle w:val="21"/>
        <w:rPr>
          <w:rFonts w:ascii="Times New Roman" w:hAnsi="Times New Roman" w:cs="Times New Roman"/>
          <w:bCs w:val="0"/>
          <w:sz w:val="28"/>
          <w:szCs w:val="28"/>
        </w:rPr>
      </w:pPr>
      <w:r w:rsidRPr="00725DB1">
        <w:rPr>
          <w:rFonts w:ascii="Times New Roman" w:hAnsi="Times New Roman" w:cs="Times New Roman"/>
          <w:bCs w:val="0"/>
          <w:sz w:val="28"/>
          <w:szCs w:val="28"/>
        </w:rPr>
        <w:t>ЗАМЕЧАНИЯ</w:t>
      </w:r>
      <w:r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25DB1" w:rsidRDefault="00725DB1" w:rsidP="00725DB1">
      <w:pPr>
        <w:pStyle w:val="21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______________________________________</w:t>
      </w:r>
    </w:p>
    <w:p w:rsidR="00725DB1" w:rsidRPr="00725DB1" w:rsidRDefault="00725DB1" w:rsidP="00725DB1">
      <w:pPr>
        <w:pStyle w:val="21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(</w:t>
      </w:r>
      <w:r w:rsidRPr="00725DB1">
        <w:rPr>
          <w:rFonts w:ascii="Times New Roman" w:hAnsi="Times New Roman" w:cs="Times New Roman"/>
          <w:b w:val="0"/>
          <w:bCs w:val="0"/>
        </w:rPr>
        <w:t>Должность,</w:t>
      </w:r>
      <w:r w:rsidR="00BB3C77">
        <w:rPr>
          <w:rFonts w:ascii="Times New Roman" w:hAnsi="Times New Roman" w:cs="Times New Roman"/>
          <w:b w:val="0"/>
          <w:bCs w:val="0"/>
        </w:rPr>
        <w:t xml:space="preserve"> </w:t>
      </w:r>
      <w:r w:rsidRPr="00725DB1">
        <w:rPr>
          <w:rFonts w:ascii="Times New Roman" w:hAnsi="Times New Roman" w:cs="Times New Roman"/>
          <w:b w:val="0"/>
          <w:bCs w:val="0"/>
        </w:rPr>
        <w:t>ФИО,</w:t>
      </w:r>
      <w:r w:rsidR="00BB3C77">
        <w:rPr>
          <w:rFonts w:ascii="Times New Roman" w:hAnsi="Times New Roman" w:cs="Times New Roman"/>
          <w:b w:val="0"/>
          <w:bCs w:val="0"/>
        </w:rPr>
        <w:t xml:space="preserve"> </w:t>
      </w:r>
      <w:r w:rsidRPr="00725DB1">
        <w:rPr>
          <w:rFonts w:ascii="Times New Roman" w:hAnsi="Times New Roman" w:cs="Times New Roman"/>
          <w:b w:val="0"/>
          <w:bCs w:val="0"/>
        </w:rPr>
        <w:t>подпись,</w:t>
      </w:r>
      <w:r w:rsidR="00BB3C77">
        <w:rPr>
          <w:rFonts w:ascii="Times New Roman" w:hAnsi="Times New Roman" w:cs="Times New Roman"/>
          <w:b w:val="0"/>
          <w:bCs w:val="0"/>
        </w:rPr>
        <w:t xml:space="preserve"> </w:t>
      </w:r>
      <w:r w:rsidRPr="00725DB1">
        <w:rPr>
          <w:rFonts w:ascii="Times New Roman" w:hAnsi="Times New Roman" w:cs="Times New Roman"/>
          <w:b w:val="0"/>
          <w:bCs w:val="0"/>
        </w:rPr>
        <w:t>дата</w:t>
      </w:r>
      <w:r>
        <w:rPr>
          <w:rFonts w:ascii="Times New Roman" w:hAnsi="Times New Roman" w:cs="Times New Roman"/>
          <w:b w:val="0"/>
          <w:bCs w:val="0"/>
        </w:rPr>
        <w:t>)</w:t>
      </w:r>
    </w:p>
    <w:p w:rsidR="001B5714" w:rsidRDefault="001B5714" w:rsidP="00B31852">
      <w:pPr>
        <w:pStyle w:val="21"/>
        <w:rPr>
          <w:rFonts w:ascii="Times New Roman" w:hAnsi="Times New Roman" w:cs="Times New Roman"/>
          <w:bCs w:val="0"/>
        </w:rPr>
      </w:pPr>
    </w:p>
    <w:p w:rsidR="00AC738A" w:rsidRPr="002F06F2" w:rsidRDefault="00AC738A" w:rsidP="00AC738A">
      <w:pPr>
        <w:rPr>
          <w:sz w:val="22"/>
          <w:szCs w:val="22"/>
        </w:rPr>
      </w:pPr>
    </w:p>
    <w:p w:rsidR="004A7BBF" w:rsidRDefault="004A7BBF" w:rsidP="00B31852">
      <w:pPr>
        <w:pStyle w:val="21"/>
        <w:rPr>
          <w:rFonts w:ascii="Times New Roman" w:hAnsi="Times New Roman" w:cs="Times New Roman"/>
          <w:bCs w:val="0"/>
        </w:rPr>
      </w:pPr>
    </w:p>
    <w:p w:rsidR="00AC738A" w:rsidRDefault="00AC738A">
      <w:pPr>
        <w:pStyle w:val="21"/>
        <w:rPr>
          <w:rFonts w:ascii="Times New Roman" w:hAnsi="Times New Roman" w:cs="Times New Roman"/>
          <w:bCs w:val="0"/>
        </w:rPr>
      </w:pPr>
    </w:p>
    <w:sectPr w:rsidR="00AC738A" w:rsidSect="003C2488">
      <w:headerReference w:type="default" r:id="rId8"/>
      <w:footerReference w:type="default" r:id="rId9"/>
      <w:pgSz w:w="11906" w:h="16838"/>
      <w:pgMar w:top="45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FC" w:rsidRDefault="000508FC">
      <w:r>
        <w:separator/>
      </w:r>
    </w:p>
  </w:endnote>
  <w:endnote w:type="continuationSeparator" w:id="0">
    <w:p w:rsidR="000508FC" w:rsidRDefault="0005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30" w:rsidRDefault="00687130">
    <w:pPr>
      <w:pStyle w:val="a6"/>
    </w:pPr>
    <w:r>
      <w:t>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FC" w:rsidRDefault="000508FC">
      <w:r>
        <w:separator/>
      </w:r>
    </w:p>
  </w:footnote>
  <w:footnote w:type="continuationSeparator" w:id="0">
    <w:p w:rsidR="000508FC" w:rsidRDefault="000508FC">
      <w:r>
        <w:continuationSeparator/>
      </w:r>
    </w:p>
  </w:footnote>
  <w:footnote w:id="1">
    <w:p w:rsidR="00FD1A68" w:rsidRDefault="00FD1A68" w:rsidP="00FD1A68">
      <w:pPr>
        <w:pStyle w:val="ab"/>
      </w:pPr>
      <w:r>
        <w:rPr>
          <w:rStyle w:val="ad"/>
        </w:rPr>
        <w:footnoteRef/>
      </w:r>
      <w:r>
        <w:t xml:space="preserve"> Согласно Правилом выдачи займов Фонда микрофинансирования МСП </w:t>
      </w:r>
      <w:proofErr w:type="spellStart"/>
      <w:r>
        <w:t>РСО-Алания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30" w:rsidRDefault="005B345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871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071A">
      <w:rPr>
        <w:rStyle w:val="a3"/>
        <w:noProof/>
      </w:rPr>
      <w:t>3</w:t>
    </w:r>
    <w:r>
      <w:rPr>
        <w:rStyle w:val="a3"/>
      </w:rPr>
      <w:fldChar w:fldCharType="end"/>
    </w:r>
  </w:p>
  <w:p w:rsidR="00687130" w:rsidRDefault="00687130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67D"/>
    <w:multiLevelType w:val="hybridMultilevel"/>
    <w:tmpl w:val="2C8666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07986"/>
    <w:multiLevelType w:val="hybridMultilevel"/>
    <w:tmpl w:val="CAC6B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80A37"/>
    <w:multiLevelType w:val="hybridMultilevel"/>
    <w:tmpl w:val="37EE38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87355F"/>
    <w:multiLevelType w:val="hybridMultilevel"/>
    <w:tmpl w:val="92BE1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190811"/>
    <w:multiLevelType w:val="hybridMultilevel"/>
    <w:tmpl w:val="48A8BF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21F7F"/>
    <w:multiLevelType w:val="hybridMultilevel"/>
    <w:tmpl w:val="2CD68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38A4"/>
    <w:multiLevelType w:val="hybridMultilevel"/>
    <w:tmpl w:val="E258F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D030F7"/>
    <w:multiLevelType w:val="hybridMultilevel"/>
    <w:tmpl w:val="893EB7D0"/>
    <w:lvl w:ilvl="0" w:tplc="624C9C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D33F6"/>
    <w:multiLevelType w:val="hybridMultilevel"/>
    <w:tmpl w:val="D56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8243C"/>
    <w:multiLevelType w:val="hybridMultilevel"/>
    <w:tmpl w:val="98BC0EBC"/>
    <w:lvl w:ilvl="0" w:tplc="46E08AD0">
      <w:start w:val="1"/>
      <w:numFmt w:val="bullet"/>
      <w:lvlText w:val="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245D0"/>
    <w:multiLevelType w:val="hybridMultilevel"/>
    <w:tmpl w:val="E0C2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903A8"/>
    <w:multiLevelType w:val="hybridMultilevel"/>
    <w:tmpl w:val="EF424A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63B29"/>
    <w:multiLevelType w:val="hybridMultilevel"/>
    <w:tmpl w:val="96E4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554B0"/>
    <w:multiLevelType w:val="hybridMultilevel"/>
    <w:tmpl w:val="A824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73901"/>
    <w:multiLevelType w:val="hybridMultilevel"/>
    <w:tmpl w:val="2C34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AB5"/>
    <w:rsid w:val="000035F3"/>
    <w:rsid w:val="00004ADE"/>
    <w:rsid w:val="00010A07"/>
    <w:rsid w:val="0001193F"/>
    <w:rsid w:val="00014682"/>
    <w:rsid w:val="0002466D"/>
    <w:rsid w:val="00026F15"/>
    <w:rsid w:val="00033537"/>
    <w:rsid w:val="000403C5"/>
    <w:rsid w:val="0004097C"/>
    <w:rsid w:val="000414C3"/>
    <w:rsid w:val="00041DFD"/>
    <w:rsid w:val="00045D0D"/>
    <w:rsid w:val="00047024"/>
    <w:rsid w:val="000508FC"/>
    <w:rsid w:val="000518F5"/>
    <w:rsid w:val="0007120D"/>
    <w:rsid w:val="000758D7"/>
    <w:rsid w:val="00076265"/>
    <w:rsid w:val="00086231"/>
    <w:rsid w:val="00086366"/>
    <w:rsid w:val="0009248D"/>
    <w:rsid w:val="00095864"/>
    <w:rsid w:val="000958D1"/>
    <w:rsid w:val="00097970"/>
    <w:rsid w:val="000A04B6"/>
    <w:rsid w:val="000A3FB9"/>
    <w:rsid w:val="000B289E"/>
    <w:rsid w:val="000B3083"/>
    <w:rsid w:val="000B5296"/>
    <w:rsid w:val="000B5678"/>
    <w:rsid w:val="000B5E87"/>
    <w:rsid w:val="000C04BF"/>
    <w:rsid w:val="000C055B"/>
    <w:rsid w:val="000C33DE"/>
    <w:rsid w:val="000C41EB"/>
    <w:rsid w:val="000C4ED0"/>
    <w:rsid w:val="000C51E9"/>
    <w:rsid w:val="000C609A"/>
    <w:rsid w:val="000D4189"/>
    <w:rsid w:val="000E17FA"/>
    <w:rsid w:val="000E352B"/>
    <w:rsid w:val="000E5C4B"/>
    <w:rsid w:val="000F35C5"/>
    <w:rsid w:val="000F5F08"/>
    <w:rsid w:val="000F6FF2"/>
    <w:rsid w:val="001001E7"/>
    <w:rsid w:val="001047AE"/>
    <w:rsid w:val="001061DF"/>
    <w:rsid w:val="001074F4"/>
    <w:rsid w:val="001103AC"/>
    <w:rsid w:val="00111069"/>
    <w:rsid w:val="00111FBA"/>
    <w:rsid w:val="0013128F"/>
    <w:rsid w:val="00135ABE"/>
    <w:rsid w:val="00154520"/>
    <w:rsid w:val="00172BD7"/>
    <w:rsid w:val="0017385F"/>
    <w:rsid w:val="00175B9B"/>
    <w:rsid w:val="001818BD"/>
    <w:rsid w:val="00181B60"/>
    <w:rsid w:val="001830B7"/>
    <w:rsid w:val="00192939"/>
    <w:rsid w:val="00192D0B"/>
    <w:rsid w:val="001A31AC"/>
    <w:rsid w:val="001B4422"/>
    <w:rsid w:val="001B5714"/>
    <w:rsid w:val="001C65E3"/>
    <w:rsid w:val="001D2B38"/>
    <w:rsid w:val="001D4495"/>
    <w:rsid w:val="001D7546"/>
    <w:rsid w:val="001D7B9E"/>
    <w:rsid w:val="001D7F42"/>
    <w:rsid w:val="001E05A9"/>
    <w:rsid w:val="001E254E"/>
    <w:rsid w:val="001E321F"/>
    <w:rsid w:val="001F01BA"/>
    <w:rsid w:val="001F2AE8"/>
    <w:rsid w:val="001F33FC"/>
    <w:rsid w:val="00200FE5"/>
    <w:rsid w:val="00214B97"/>
    <w:rsid w:val="0021621D"/>
    <w:rsid w:val="00232169"/>
    <w:rsid w:val="00241B01"/>
    <w:rsid w:val="00242806"/>
    <w:rsid w:val="0025663F"/>
    <w:rsid w:val="00264D95"/>
    <w:rsid w:val="00265A67"/>
    <w:rsid w:val="00265B0C"/>
    <w:rsid w:val="00271164"/>
    <w:rsid w:val="00275190"/>
    <w:rsid w:val="00281E9D"/>
    <w:rsid w:val="00283159"/>
    <w:rsid w:val="0029737B"/>
    <w:rsid w:val="002A3E05"/>
    <w:rsid w:val="002A5841"/>
    <w:rsid w:val="002B10AC"/>
    <w:rsid w:val="002B5047"/>
    <w:rsid w:val="002B593F"/>
    <w:rsid w:val="002C00DA"/>
    <w:rsid w:val="002D40B9"/>
    <w:rsid w:val="002E06E2"/>
    <w:rsid w:val="002E1F9D"/>
    <w:rsid w:val="002E7298"/>
    <w:rsid w:val="002F06F2"/>
    <w:rsid w:val="002F7AED"/>
    <w:rsid w:val="00300299"/>
    <w:rsid w:val="00307AAE"/>
    <w:rsid w:val="0031050F"/>
    <w:rsid w:val="003121CE"/>
    <w:rsid w:val="00312990"/>
    <w:rsid w:val="003137C5"/>
    <w:rsid w:val="0031510F"/>
    <w:rsid w:val="00317A1E"/>
    <w:rsid w:val="003217A3"/>
    <w:rsid w:val="0032724A"/>
    <w:rsid w:val="00335C9D"/>
    <w:rsid w:val="00363386"/>
    <w:rsid w:val="00366904"/>
    <w:rsid w:val="003705DF"/>
    <w:rsid w:val="003707AD"/>
    <w:rsid w:val="0037700D"/>
    <w:rsid w:val="00382850"/>
    <w:rsid w:val="00382ACB"/>
    <w:rsid w:val="003906EC"/>
    <w:rsid w:val="00397CA5"/>
    <w:rsid w:val="003A1194"/>
    <w:rsid w:val="003A5C58"/>
    <w:rsid w:val="003A5EEA"/>
    <w:rsid w:val="003A7B15"/>
    <w:rsid w:val="003C2488"/>
    <w:rsid w:val="003C4AB5"/>
    <w:rsid w:val="003C7ED0"/>
    <w:rsid w:val="003D042C"/>
    <w:rsid w:val="003D0749"/>
    <w:rsid w:val="003D4684"/>
    <w:rsid w:val="003D524C"/>
    <w:rsid w:val="003E3E8C"/>
    <w:rsid w:val="003E4A14"/>
    <w:rsid w:val="003F3611"/>
    <w:rsid w:val="003F44E6"/>
    <w:rsid w:val="00404403"/>
    <w:rsid w:val="00407762"/>
    <w:rsid w:val="00414811"/>
    <w:rsid w:val="00425C5A"/>
    <w:rsid w:val="0042771E"/>
    <w:rsid w:val="0043551C"/>
    <w:rsid w:val="00436B0D"/>
    <w:rsid w:val="00440144"/>
    <w:rsid w:val="004512B8"/>
    <w:rsid w:val="0045148C"/>
    <w:rsid w:val="0045320D"/>
    <w:rsid w:val="0045548D"/>
    <w:rsid w:val="00456715"/>
    <w:rsid w:val="00462521"/>
    <w:rsid w:val="00462BB0"/>
    <w:rsid w:val="00462FC5"/>
    <w:rsid w:val="00463609"/>
    <w:rsid w:val="00465E61"/>
    <w:rsid w:val="004712A2"/>
    <w:rsid w:val="00471C3F"/>
    <w:rsid w:val="0047700F"/>
    <w:rsid w:val="00485F1B"/>
    <w:rsid w:val="0048735D"/>
    <w:rsid w:val="00492C4B"/>
    <w:rsid w:val="004A386B"/>
    <w:rsid w:val="004A7BBF"/>
    <w:rsid w:val="004B1415"/>
    <w:rsid w:val="004B6C90"/>
    <w:rsid w:val="004C0E40"/>
    <w:rsid w:val="004C4290"/>
    <w:rsid w:val="004C70BB"/>
    <w:rsid w:val="004C7780"/>
    <w:rsid w:val="004D3D40"/>
    <w:rsid w:val="004E4C1A"/>
    <w:rsid w:val="004F242D"/>
    <w:rsid w:val="005107CB"/>
    <w:rsid w:val="00510980"/>
    <w:rsid w:val="00511A84"/>
    <w:rsid w:val="00516AD1"/>
    <w:rsid w:val="005220B3"/>
    <w:rsid w:val="005221F7"/>
    <w:rsid w:val="00527A87"/>
    <w:rsid w:val="005306B8"/>
    <w:rsid w:val="00531617"/>
    <w:rsid w:val="0053739C"/>
    <w:rsid w:val="00541E31"/>
    <w:rsid w:val="00544B8B"/>
    <w:rsid w:val="00547006"/>
    <w:rsid w:val="005568F8"/>
    <w:rsid w:val="00561396"/>
    <w:rsid w:val="00570EC9"/>
    <w:rsid w:val="005823A2"/>
    <w:rsid w:val="005830A6"/>
    <w:rsid w:val="0058622E"/>
    <w:rsid w:val="005927C9"/>
    <w:rsid w:val="005935A2"/>
    <w:rsid w:val="005A4F38"/>
    <w:rsid w:val="005B345C"/>
    <w:rsid w:val="005B4E72"/>
    <w:rsid w:val="005D0E21"/>
    <w:rsid w:val="005D1ED0"/>
    <w:rsid w:val="005D4309"/>
    <w:rsid w:val="005E4216"/>
    <w:rsid w:val="005E50A4"/>
    <w:rsid w:val="00603B32"/>
    <w:rsid w:val="006232A1"/>
    <w:rsid w:val="00623D66"/>
    <w:rsid w:val="00631EA3"/>
    <w:rsid w:val="00634DF2"/>
    <w:rsid w:val="006361D2"/>
    <w:rsid w:val="00637D3D"/>
    <w:rsid w:val="00641C59"/>
    <w:rsid w:val="00643F1A"/>
    <w:rsid w:val="0064505C"/>
    <w:rsid w:val="006509E2"/>
    <w:rsid w:val="00663655"/>
    <w:rsid w:val="006648E3"/>
    <w:rsid w:val="006652D8"/>
    <w:rsid w:val="00671AA1"/>
    <w:rsid w:val="00673342"/>
    <w:rsid w:val="006853CD"/>
    <w:rsid w:val="00687130"/>
    <w:rsid w:val="00692BAC"/>
    <w:rsid w:val="006A6658"/>
    <w:rsid w:val="006A70EE"/>
    <w:rsid w:val="006B3D8F"/>
    <w:rsid w:val="006B756E"/>
    <w:rsid w:val="006C1823"/>
    <w:rsid w:val="006C19CF"/>
    <w:rsid w:val="006C2D27"/>
    <w:rsid w:val="006C3EE7"/>
    <w:rsid w:val="006D7083"/>
    <w:rsid w:val="006E06FB"/>
    <w:rsid w:val="006E21F0"/>
    <w:rsid w:val="006E4590"/>
    <w:rsid w:val="006F01BE"/>
    <w:rsid w:val="006F1ECB"/>
    <w:rsid w:val="006F6EB5"/>
    <w:rsid w:val="00706CA1"/>
    <w:rsid w:val="00710AE0"/>
    <w:rsid w:val="00711543"/>
    <w:rsid w:val="0071178F"/>
    <w:rsid w:val="0071439B"/>
    <w:rsid w:val="007146B1"/>
    <w:rsid w:val="00717F22"/>
    <w:rsid w:val="00721D0F"/>
    <w:rsid w:val="007226BC"/>
    <w:rsid w:val="00724F8A"/>
    <w:rsid w:val="00725DB1"/>
    <w:rsid w:val="00740311"/>
    <w:rsid w:val="00752BE5"/>
    <w:rsid w:val="0075382F"/>
    <w:rsid w:val="00754DEC"/>
    <w:rsid w:val="007620D0"/>
    <w:rsid w:val="0076236A"/>
    <w:rsid w:val="00766CEC"/>
    <w:rsid w:val="00767C6D"/>
    <w:rsid w:val="00773CF1"/>
    <w:rsid w:val="007860EE"/>
    <w:rsid w:val="00786D22"/>
    <w:rsid w:val="00793FAD"/>
    <w:rsid w:val="007948FF"/>
    <w:rsid w:val="00794A81"/>
    <w:rsid w:val="007A3FF6"/>
    <w:rsid w:val="007A6041"/>
    <w:rsid w:val="007A6961"/>
    <w:rsid w:val="007A7189"/>
    <w:rsid w:val="007B3398"/>
    <w:rsid w:val="007B4412"/>
    <w:rsid w:val="007C5887"/>
    <w:rsid w:val="007C7000"/>
    <w:rsid w:val="007D0AAB"/>
    <w:rsid w:val="007D67A6"/>
    <w:rsid w:val="007E7FA3"/>
    <w:rsid w:val="007F08A2"/>
    <w:rsid w:val="007F1117"/>
    <w:rsid w:val="00810C05"/>
    <w:rsid w:val="00813660"/>
    <w:rsid w:val="00813B5A"/>
    <w:rsid w:val="00814953"/>
    <w:rsid w:val="008164C5"/>
    <w:rsid w:val="00825D75"/>
    <w:rsid w:val="00835264"/>
    <w:rsid w:val="00836B33"/>
    <w:rsid w:val="00851198"/>
    <w:rsid w:val="00875DAF"/>
    <w:rsid w:val="0088345A"/>
    <w:rsid w:val="00892621"/>
    <w:rsid w:val="00897988"/>
    <w:rsid w:val="008A36A2"/>
    <w:rsid w:val="008A60C5"/>
    <w:rsid w:val="008B38EF"/>
    <w:rsid w:val="008B778D"/>
    <w:rsid w:val="008B7DDF"/>
    <w:rsid w:val="008C4897"/>
    <w:rsid w:val="008D1BEB"/>
    <w:rsid w:val="008D4495"/>
    <w:rsid w:val="008D4681"/>
    <w:rsid w:val="008E05B4"/>
    <w:rsid w:val="008E790C"/>
    <w:rsid w:val="008E7F33"/>
    <w:rsid w:val="008F20A6"/>
    <w:rsid w:val="008F405B"/>
    <w:rsid w:val="008F5C33"/>
    <w:rsid w:val="0090071D"/>
    <w:rsid w:val="00901B36"/>
    <w:rsid w:val="009106BD"/>
    <w:rsid w:val="009179B7"/>
    <w:rsid w:val="00920441"/>
    <w:rsid w:val="009215D4"/>
    <w:rsid w:val="00922C22"/>
    <w:rsid w:val="00923140"/>
    <w:rsid w:val="0093382A"/>
    <w:rsid w:val="00943209"/>
    <w:rsid w:val="00943597"/>
    <w:rsid w:val="009467E5"/>
    <w:rsid w:val="009526C7"/>
    <w:rsid w:val="00960A1F"/>
    <w:rsid w:val="00962705"/>
    <w:rsid w:val="00964081"/>
    <w:rsid w:val="009731C3"/>
    <w:rsid w:val="00983086"/>
    <w:rsid w:val="00984080"/>
    <w:rsid w:val="009A5716"/>
    <w:rsid w:val="009A76A0"/>
    <w:rsid w:val="009B2ADD"/>
    <w:rsid w:val="009B667C"/>
    <w:rsid w:val="009C19BA"/>
    <w:rsid w:val="009C3994"/>
    <w:rsid w:val="009C4F74"/>
    <w:rsid w:val="009D4B14"/>
    <w:rsid w:val="009D4B88"/>
    <w:rsid w:val="009D6796"/>
    <w:rsid w:val="009E4972"/>
    <w:rsid w:val="009E51CD"/>
    <w:rsid w:val="009F2AC1"/>
    <w:rsid w:val="00A04ED6"/>
    <w:rsid w:val="00A12E1D"/>
    <w:rsid w:val="00A1328B"/>
    <w:rsid w:val="00A1455D"/>
    <w:rsid w:val="00A200F5"/>
    <w:rsid w:val="00A21BA3"/>
    <w:rsid w:val="00A26763"/>
    <w:rsid w:val="00A269BA"/>
    <w:rsid w:val="00A26F66"/>
    <w:rsid w:val="00A302C1"/>
    <w:rsid w:val="00A374DB"/>
    <w:rsid w:val="00A41D20"/>
    <w:rsid w:val="00A4379C"/>
    <w:rsid w:val="00A51CC4"/>
    <w:rsid w:val="00A560F4"/>
    <w:rsid w:val="00A57FEC"/>
    <w:rsid w:val="00A629C3"/>
    <w:rsid w:val="00A7071A"/>
    <w:rsid w:val="00A71BFF"/>
    <w:rsid w:val="00A72F53"/>
    <w:rsid w:val="00A730A1"/>
    <w:rsid w:val="00A75BF5"/>
    <w:rsid w:val="00A81F72"/>
    <w:rsid w:val="00A849FD"/>
    <w:rsid w:val="00A85968"/>
    <w:rsid w:val="00A90704"/>
    <w:rsid w:val="00A92302"/>
    <w:rsid w:val="00AA16BB"/>
    <w:rsid w:val="00AA633F"/>
    <w:rsid w:val="00AA6DC1"/>
    <w:rsid w:val="00AB3B0E"/>
    <w:rsid w:val="00AB5C1E"/>
    <w:rsid w:val="00AB7F39"/>
    <w:rsid w:val="00AC234B"/>
    <w:rsid w:val="00AC738A"/>
    <w:rsid w:val="00AD1EB7"/>
    <w:rsid w:val="00AD21CF"/>
    <w:rsid w:val="00AE0AEC"/>
    <w:rsid w:val="00AE4E6F"/>
    <w:rsid w:val="00AF100C"/>
    <w:rsid w:val="00AF3678"/>
    <w:rsid w:val="00AF42E2"/>
    <w:rsid w:val="00AF5634"/>
    <w:rsid w:val="00AF624C"/>
    <w:rsid w:val="00B01CDD"/>
    <w:rsid w:val="00B021E2"/>
    <w:rsid w:val="00B06092"/>
    <w:rsid w:val="00B07B72"/>
    <w:rsid w:val="00B106A1"/>
    <w:rsid w:val="00B125F9"/>
    <w:rsid w:val="00B12E63"/>
    <w:rsid w:val="00B166D0"/>
    <w:rsid w:val="00B179EB"/>
    <w:rsid w:val="00B25C84"/>
    <w:rsid w:val="00B2665D"/>
    <w:rsid w:val="00B300C4"/>
    <w:rsid w:val="00B31852"/>
    <w:rsid w:val="00B3441B"/>
    <w:rsid w:val="00B356C1"/>
    <w:rsid w:val="00B45F27"/>
    <w:rsid w:val="00B507AE"/>
    <w:rsid w:val="00B55DD7"/>
    <w:rsid w:val="00B57056"/>
    <w:rsid w:val="00B62A73"/>
    <w:rsid w:val="00B6648E"/>
    <w:rsid w:val="00B70A9C"/>
    <w:rsid w:val="00B71C3A"/>
    <w:rsid w:val="00B76853"/>
    <w:rsid w:val="00B81725"/>
    <w:rsid w:val="00B868FA"/>
    <w:rsid w:val="00BA055C"/>
    <w:rsid w:val="00BA0CD2"/>
    <w:rsid w:val="00BA29DC"/>
    <w:rsid w:val="00BA6319"/>
    <w:rsid w:val="00BB26D8"/>
    <w:rsid w:val="00BB2E27"/>
    <w:rsid w:val="00BB3BB3"/>
    <w:rsid w:val="00BB3C77"/>
    <w:rsid w:val="00BB423D"/>
    <w:rsid w:val="00BB6B5C"/>
    <w:rsid w:val="00BC1BFF"/>
    <w:rsid w:val="00BC2B37"/>
    <w:rsid w:val="00BC33F3"/>
    <w:rsid w:val="00BC3B90"/>
    <w:rsid w:val="00BC401B"/>
    <w:rsid w:val="00BD5122"/>
    <w:rsid w:val="00BD7DB4"/>
    <w:rsid w:val="00BE1B58"/>
    <w:rsid w:val="00BE287D"/>
    <w:rsid w:val="00BE398C"/>
    <w:rsid w:val="00BF0495"/>
    <w:rsid w:val="00BF7C66"/>
    <w:rsid w:val="00C000A2"/>
    <w:rsid w:val="00C01B04"/>
    <w:rsid w:val="00C059D9"/>
    <w:rsid w:val="00C1614A"/>
    <w:rsid w:val="00C17A7D"/>
    <w:rsid w:val="00C22940"/>
    <w:rsid w:val="00C257FA"/>
    <w:rsid w:val="00C44775"/>
    <w:rsid w:val="00C44972"/>
    <w:rsid w:val="00C475FA"/>
    <w:rsid w:val="00C51554"/>
    <w:rsid w:val="00C5163C"/>
    <w:rsid w:val="00C51CAA"/>
    <w:rsid w:val="00C60B75"/>
    <w:rsid w:val="00C62F60"/>
    <w:rsid w:val="00C6567B"/>
    <w:rsid w:val="00C66F37"/>
    <w:rsid w:val="00C8311E"/>
    <w:rsid w:val="00C975F5"/>
    <w:rsid w:val="00CA0287"/>
    <w:rsid w:val="00CA307B"/>
    <w:rsid w:val="00CA482C"/>
    <w:rsid w:val="00CB0002"/>
    <w:rsid w:val="00CC0B84"/>
    <w:rsid w:val="00CC7D9D"/>
    <w:rsid w:val="00CD23B1"/>
    <w:rsid w:val="00CE4B5C"/>
    <w:rsid w:val="00CE62BE"/>
    <w:rsid w:val="00CE7AE4"/>
    <w:rsid w:val="00CF569D"/>
    <w:rsid w:val="00D045D5"/>
    <w:rsid w:val="00D06CA6"/>
    <w:rsid w:val="00D06E22"/>
    <w:rsid w:val="00D11C50"/>
    <w:rsid w:val="00D12504"/>
    <w:rsid w:val="00D22285"/>
    <w:rsid w:val="00D2399F"/>
    <w:rsid w:val="00D27DD9"/>
    <w:rsid w:val="00D45387"/>
    <w:rsid w:val="00D51287"/>
    <w:rsid w:val="00D52881"/>
    <w:rsid w:val="00D56395"/>
    <w:rsid w:val="00D56849"/>
    <w:rsid w:val="00D60A73"/>
    <w:rsid w:val="00D61A58"/>
    <w:rsid w:val="00D6398A"/>
    <w:rsid w:val="00D65A86"/>
    <w:rsid w:val="00D67AFC"/>
    <w:rsid w:val="00D82D50"/>
    <w:rsid w:val="00D864E4"/>
    <w:rsid w:val="00DB0CE6"/>
    <w:rsid w:val="00DB744D"/>
    <w:rsid w:val="00DC04AE"/>
    <w:rsid w:val="00DE43AF"/>
    <w:rsid w:val="00DF4C59"/>
    <w:rsid w:val="00E02566"/>
    <w:rsid w:val="00E02983"/>
    <w:rsid w:val="00E03696"/>
    <w:rsid w:val="00E04084"/>
    <w:rsid w:val="00E047D9"/>
    <w:rsid w:val="00E15715"/>
    <w:rsid w:val="00E16095"/>
    <w:rsid w:val="00E206C0"/>
    <w:rsid w:val="00E2293A"/>
    <w:rsid w:val="00E37010"/>
    <w:rsid w:val="00E47F8D"/>
    <w:rsid w:val="00E530A0"/>
    <w:rsid w:val="00E610EC"/>
    <w:rsid w:val="00E758CC"/>
    <w:rsid w:val="00E81597"/>
    <w:rsid w:val="00E82821"/>
    <w:rsid w:val="00E8414E"/>
    <w:rsid w:val="00E870D6"/>
    <w:rsid w:val="00E9020E"/>
    <w:rsid w:val="00E9402E"/>
    <w:rsid w:val="00E9442D"/>
    <w:rsid w:val="00EA016C"/>
    <w:rsid w:val="00EA2C3A"/>
    <w:rsid w:val="00EA2F77"/>
    <w:rsid w:val="00EA40D8"/>
    <w:rsid w:val="00EB66C9"/>
    <w:rsid w:val="00EC2241"/>
    <w:rsid w:val="00EC4811"/>
    <w:rsid w:val="00ED50B6"/>
    <w:rsid w:val="00ED7135"/>
    <w:rsid w:val="00EE6F56"/>
    <w:rsid w:val="00EE7708"/>
    <w:rsid w:val="00EF021E"/>
    <w:rsid w:val="00EF1A7D"/>
    <w:rsid w:val="00EF2818"/>
    <w:rsid w:val="00EF2F9A"/>
    <w:rsid w:val="00EF6913"/>
    <w:rsid w:val="00F05EB8"/>
    <w:rsid w:val="00F07914"/>
    <w:rsid w:val="00F07AA0"/>
    <w:rsid w:val="00F07FBA"/>
    <w:rsid w:val="00F1160C"/>
    <w:rsid w:val="00F11C3B"/>
    <w:rsid w:val="00F12BD0"/>
    <w:rsid w:val="00F138F0"/>
    <w:rsid w:val="00F20435"/>
    <w:rsid w:val="00F24EE5"/>
    <w:rsid w:val="00F402C1"/>
    <w:rsid w:val="00F406FB"/>
    <w:rsid w:val="00F52C99"/>
    <w:rsid w:val="00F54A93"/>
    <w:rsid w:val="00F55854"/>
    <w:rsid w:val="00F6309A"/>
    <w:rsid w:val="00F632CC"/>
    <w:rsid w:val="00F641D0"/>
    <w:rsid w:val="00F663BD"/>
    <w:rsid w:val="00F674ED"/>
    <w:rsid w:val="00F73C8A"/>
    <w:rsid w:val="00F84D03"/>
    <w:rsid w:val="00F870E8"/>
    <w:rsid w:val="00F87C65"/>
    <w:rsid w:val="00F93E48"/>
    <w:rsid w:val="00F948F9"/>
    <w:rsid w:val="00F96FDB"/>
    <w:rsid w:val="00FA0C96"/>
    <w:rsid w:val="00FA2621"/>
    <w:rsid w:val="00FA77A1"/>
    <w:rsid w:val="00FB0C59"/>
    <w:rsid w:val="00FB4D3F"/>
    <w:rsid w:val="00FD1A68"/>
    <w:rsid w:val="00FD3535"/>
    <w:rsid w:val="00FD3CE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4AB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C4AB5"/>
    <w:pPr>
      <w:numPr>
        <w:ilvl w:val="12"/>
      </w:numPr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4AB5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C4AB5"/>
    <w:pPr>
      <w:tabs>
        <w:tab w:val="left" w:pos="8100"/>
      </w:tabs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C4AB5"/>
    <w:rPr>
      <w:rFonts w:ascii="Arial" w:eastAsia="Times New Roman" w:hAnsi="Arial" w:cs="Arial"/>
      <w:b/>
      <w:bCs/>
      <w:lang w:eastAsia="ru-RU"/>
    </w:rPr>
  </w:style>
  <w:style w:type="character" w:styleId="a3">
    <w:name w:val="page number"/>
    <w:basedOn w:val="a0"/>
    <w:uiPriority w:val="99"/>
    <w:rsid w:val="003C4AB5"/>
    <w:rPr>
      <w:rFonts w:cs="Times New Roman"/>
    </w:rPr>
  </w:style>
  <w:style w:type="paragraph" w:styleId="a4">
    <w:name w:val="header"/>
    <w:basedOn w:val="a"/>
    <w:link w:val="a5"/>
    <w:uiPriority w:val="99"/>
    <w:rsid w:val="003C4A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C4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C4A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C4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C4AB5"/>
    <w:pPr>
      <w:ind w:firstLine="5220"/>
      <w:jc w:val="right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4AB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5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EE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69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1A6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1A68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FD1A6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1EB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D1EB7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AD1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9D78-F5A5-46E7-AB74-C6A000D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СО-А по поддержке МСП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8-26T08:53:00Z</cp:lastPrinted>
  <dcterms:created xsi:type="dcterms:W3CDTF">2015-07-09T15:18:00Z</dcterms:created>
  <dcterms:modified xsi:type="dcterms:W3CDTF">2021-08-26T08:53:00Z</dcterms:modified>
</cp:coreProperties>
</file>